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80C" w:rsidRPr="001374D9" w:rsidRDefault="007A080C" w:rsidP="007A080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374D9"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7A080C" w:rsidRDefault="007A080C" w:rsidP="007A080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374D9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1374D9">
        <w:rPr>
          <w:rFonts w:ascii="Times New Roman" w:hAnsi="Times New Roman" w:cs="Times New Roman"/>
          <w:sz w:val="28"/>
          <w:szCs w:val="28"/>
        </w:rPr>
        <w:t>представленные</w:t>
      </w:r>
      <w:proofErr w:type="gramEnd"/>
    </w:p>
    <w:p w:rsidR="007A080C" w:rsidRDefault="007A080C" w:rsidP="007A080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374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ми гражданскими служащими </w:t>
      </w:r>
      <w:r w:rsidRPr="001374D9">
        <w:rPr>
          <w:rFonts w:ascii="Times New Roman" w:hAnsi="Times New Roman" w:cs="Times New Roman"/>
          <w:sz w:val="28"/>
          <w:szCs w:val="28"/>
        </w:rPr>
        <w:t xml:space="preserve">Межрегионального управления № 41 ФМБА России </w:t>
      </w:r>
    </w:p>
    <w:p w:rsidR="007A080C" w:rsidRPr="001374D9" w:rsidRDefault="007A080C" w:rsidP="007A080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374D9">
        <w:rPr>
          <w:rFonts w:ascii="Times New Roman" w:hAnsi="Times New Roman" w:cs="Times New Roman"/>
          <w:sz w:val="28"/>
          <w:szCs w:val="28"/>
        </w:rPr>
        <w:t>за отчетный период с 1 января 20</w:t>
      </w:r>
      <w:r w:rsidR="00B616AF">
        <w:rPr>
          <w:rFonts w:ascii="Times New Roman" w:hAnsi="Times New Roman" w:cs="Times New Roman"/>
          <w:sz w:val="28"/>
          <w:szCs w:val="28"/>
        </w:rPr>
        <w:t>21</w:t>
      </w:r>
      <w:r w:rsidRPr="001374D9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B616AF">
        <w:rPr>
          <w:rFonts w:ascii="Times New Roman" w:hAnsi="Times New Roman" w:cs="Times New Roman"/>
          <w:sz w:val="28"/>
          <w:szCs w:val="28"/>
        </w:rPr>
        <w:t>21</w:t>
      </w:r>
      <w:r w:rsidRPr="001374D9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7A080C" w:rsidRPr="001374D9" w:rsidRDefault="007A080C" w:rsidP="007A080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374D9">
        <w:rPr>
          <w:rFonts w:ascii="Times New Roman" w:hAnsi="Times New Roman" w:cs="Times New Roman"/>
          <w:sz w:val="28"/>
          <w:szCs w:val="28"/>
        </w:rPr>
        <w:t xml:space="preserve">и подлежащие размещению в информационно – телекоммуникационной сети Интернет </w:t>
      </w:r>
    </w:p>
    <w:p w:rsidR="007A080C" w:rsidRDefault="007A080C" w:rsidP="007A080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374D9">
        <w:rPr>
          <w:rFonts w:ascii="Times New Roman" w:hAnsi="Times New Roman" w:cs="Times New Roman"/>
          <w:sz w:val="28"/>
          <w:szCs w:val="28"/>
        </w:rPr>
        <w:t>на официальном сайте ФМБА России</w:t>
      </w:r>
    </w:p>
    <w:p w:rsidR="007A080C" w:rsidRDefault="007A080C" w:rsidP="007A080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A080C" w:rsidRDefault="007A080C" w:rsidP="007A080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22079" w:type="dxa"/>
        <w:tblLayout w:type="fixed"/>
        <w:tblLook w:val="04A0"/>
      </w:tblPr>
      <w:tblGrid>
        <w:gridCol w:w="455"/>
        <w:gridCol w:w="1496"/>
        <w:gridCol w:w="1276"/>
        <w:gridCol w:w="1276"/>
        <w:gridCol w:w="1559"/>
        <w:gridCol w:w="992"/>
        <w:gridCol w:w="1418"/>
        <w:gridCol w:w="992"/>
        <w:gridCol w:w="992"/>
        <w:gridCol w:w="1418"/>
        <w:gridCol w:w="1417"/>
        <w:gridCol w:w="1276"/>
        <w:gridCol w:w="1276"/>
        <w:gridCol w:w="1559"/>
        <w:gridCol w:w="1559"/>
        <w:gridCol w:w="1559"/>
        <w:gridCol w:w="1559"/>
      </w:tblGrid>
      <w:tr w:rsidR="007A080C" w:rsidTr="004C3795">
        <w:trPr>
          <w:gridAfter w:val="4"/>
          <w:wAfter w:w="6236" w:type="dxa"/>
          <w:trHeight w:val="375"/>
        </w:trPr>
        <w:tc>
          <w:tcPr>
            <w:tcW w:w="455" w:type="dxa"/>
            <w:vMerge w:val="restart"/>
          </w:tcPr>
          <w:p w:rsidR="007A080C" w:rsidRPr="00DC401F" w:rsidRDefault="007A080C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01F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DC401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DC401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DC401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96" w:type="dxa"/>
            <w:vMerge w:val="restart"/>
          </w:tcPr>
          <w:p w:rsidR="007A080C" w:rsidRPr="00DC401F" w:rsidRDefault="007A080C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01F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7A080C" w:rsidRPr="00DC401F" w:rsidRDefault="007A080C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01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</w:tcPr>
          <w:p w:rsidR="007A080C" w:rsidRPr="00DC401F" w:rsidRDefault="007A080C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01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7A080C" w:rsidRPr="00DC401F" w:rsidRDefault="007A080C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01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7A080C" w:rsidRPr="00DC401F" w:rsidRDefault="007A080C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01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7A080C" w:rsidRPr="00DC401F" w:rsidRDefault="007A080C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01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˂1˃ (руб.)</w:t>
            </w:r>
          </w:p>
        </w:tc>
        <w:tc>
          <w:tcPr>
            <w:tcW w:w="1276" w:type="dxa"/>
            <w:vMerge w:val="restart"/>
          </w:tcPr>
          <w:p w:rsidR="007A080C" w:rsidRPr="00DC401F" w:rsidRDefault="007A080C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01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˂2˃ (вид приобретенного имущества, источники)</w:t>
            </w:r>
          </w:p>
        </w:tc>
      </w:tr>
      <w:tr w:rsidR="007A080C" w:rsidTr="004C3795">
        <w:trPr>
          <w:gridAfter w:val="4"/>
          <w:wAfter w:w="6236" w:type="dxa"/>
          <w:trHeight w:val="885"/>
        </w:trPr>
        <w:tc>
          <w:tcPr>
            <w:tcW w:w="455" w:type="dxa"/>
            <w:vMerge/>
          </w:tcPr>
          <w:p w:rsidR="007A080C" w:rsidRPr="00DC401F" w:rsidRDefault="007A080C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  <w:vMerge/>
          </w:tcPr>
          <w:p w:rsidR="007A080C" w:rsidRPr="00DC401F" w:rsidRDefault="007A080C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A080C" w:rsidRPr="00DC401F" w:rsidRDefault="007A080C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080C" w:rsidRPr="00DC401F" w:rsidRDefault="007A080C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01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</w:tcPr>
          <w:p w:rsidR="007A080C" w:rsidRPr="00DC401F" w:rsidRDefault="007A080C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01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</w:tcPr>
          <w:p w:rsidR="007A080C" w:rsidRPr="00DC401F" w:rsidRDefault="007A080C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01F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r w:rsidR="00B616AF">
              <w:rPr>
                <w:rFonts w:ascii="Times New Roman" w:hAnsi="Times New Roman" w:cs="Times New Roman"/>
                <w:sz w:val="18"/>
                <w:szCs w:val="18"/>
              </w:rPr>
              <w:pgNum/>
            </w:r>
            <w:r w:rsidR="00B616A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C401F">
              <w:rPr>
                <w:rFonts w:ascii="Times New Roman" w:hAnsi="Times New Roman" w:cs="Times New Roman"/>
                <w:sz w:val="18"/>
                <w:szCs w:val="18"/>
              </w:rPr>
              <w:t>.м)</w:t>
            </w:r>
          </w:p>
        </w:tc>
        <w:tc>
          <w:tcPr>
            <w:tcW w:w="1418" w:type="dxa"/>
          </w:tcPr>
          <w:p w:rsidR="007A080C" w:rsidRPr="00DC401F" w:rsidRDefault="007A080C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01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</w:tcPr>
          <w:p w:rsidR="007A080C" w:rsidRPr="00DC401F" w:rsidRDefault="007A080C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01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7A080C" w:rsidRPr="00DC401F" w:rsidRDefault="007A080C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01F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r w:rsidR="00B616AF">
              <w:rPr>
                <w:rFonts w:ascii="Times New Roman" w:hAnsi="Times New Roman" w:cs="Times New Roman"/>
                <w:sz w:val="18"/>
                <w:szCs w:val="18"/>
              </w:rPr>
              <w:pgNum/>
            </w:r>
            <w:r w:rsidR="00B616A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C401F">
              <w:rPr>
                <w:rFonts w:ascii="Times New Roman" w:hAnsi="Times New Roman" w:cs="Times New Roman"/>
                <w:sz w:val="18"/>
                <w:szCs w:val="18"/>
              </w:rPr>
              <w:t>.м)</w:t>
            </w:r>
          </w:p>
        </w:tc>
        <w:tc>
          <w:tcPr>
            <w:tcW w:w="1418" w:type="dxa"/>
          </w:tcPr>
          <w:p w:rsidR="007A080C" w:rsidRPr="00DC401F" w:rsidRDefault="007A080C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01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7A080C" w:rsidRPr="00DC401F" w:rsidRDefault="007A080C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A080C" w:rsidRPr="00DC401F" w:rsidRDefault="007A080C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A080C" w:rsidRPr="00DC401F" w:rsidRDefault="007A080C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80C" w:rsidRPr="00785106" w:rsidTr="004C3795">
        <w:trPr>
          <w:gridAfter w:val="4"/>
          <w:wAfter w:w="6236" w:type="dxa"/>
        </w:trPr>
        <w:tc>
          <w:tcPr>
            <w:tcW w:w="455" w:type="dxa"/>
            <w:vMerge w:val="restart"/>
          </w:tcPr>
          <w:p w:rsidR="007A080C" w:rsidRPr="00785106" w:rsidRDefault="007A080C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10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96" w:type="dxa"/>
            <w:vMerge w:val="restart"/>
          </w:tcPr>
          <w:p w:rsidR="007A080C" w:rsidRPr="00785106" w:rsidRDefault="007A080C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080C" w:rsidRPr="00785106" w:rsidRDefault="007A080C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106">
              <w:rPr>
                <w:rFonts w:ascii="Times New Roman" w:hAnsi="Times New Roman" w:cs="Times New Roman"/>
                <w:sz w:val="18"/>
                <w:szCs w:val="18"/>
              </w:rPr>
              <w:t>Ворончихина Оксана Николаевна</w:t>
            </w:r>
          </w:p>
        </w:tc>
        <w:tc>
          <w:tcPr>
            <w:tcW w:w="1276" w:type="dxa"/>
            <w:vMerge w:val="restart"/>
          </w:tcPr>
          <w:p w:rsidR="007A080C" w:rsidRPr="00785106" w:rsidRDefault="007A080C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106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276" w:type="dxa"/>
          </w:tcPr>
          <w:p w:rsidR="007A080C" w:rsidRPr="00785106" w:rsidRDefault="007A080C" w:rsidP="002B5E1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85106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559" w:type="dxa"/>
          </w:tcPr>
          <w:p w:rsidR="007A080C" w:rsidRPr="00785106" w:rsidRDefault="007A080C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106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</w:tcPr>
          <w:p w:rsidR="007A080C" w:rsidRPr="00785106" w:rsidRDefault="007A080C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106"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</w:tc>
        <w:tc>
          <w:tcPr>
            <w:tcW w:w="1418" w:type="dxa"/>
          </w:tcPr>
          <w:p w:rsidR="007A080C" w:rsidRPr="00785106" w:rsidRDefault="007A080C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10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  <w:vMerge w:val="restart"/>
          </w:tcPr>
          <w:p w:rsidR="007A080C" w:rsidRPr="00785106" w:rsidRDefault="007A080C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A080C" w:rsidRPr="00785106" w:rsidRDefault="007A080C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A080C" w:rsidRPr="00785106" w:rsidRDefault="007A080C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A080C" w:rsidRPr="00785106" w:rsidRDefault="007A080C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A080C" w:rsidRPr="00785106" w:rsidRDefault="007A080C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51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vMerge w:val="restart"/>
          </w:tcPr>
          <w:p w:rsidR="007A080C" w:rsidRPr="00785106" w:rsidRDefault="007A080C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A080C" w:rsidRPr="00785106" w:rsidRDefault="007A080C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A080C" w:rsidRPr="00785106" w:rsidRDefault="007A080C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A080C" w:rsidRPr="00785106" w:rsidRDefault="007A080C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A080C" w:rsidRPr="00785106" w:rsidRDefault="007A080C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51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7A080C" w:rsidRPr="00785106" w:rsidRDefault="007A080C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A080C" w:rsidRPr="00785106" w:rsidRDefault="007A080C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A080C" w:rsidRPr="00785106" w:rsidRDefault="007A080C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A080C" w:rsidRPr="00785106" w:rsidRDefault="007A080C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A080C" w:rsidRPr="00785106" w:rsidRDefault="007A080C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51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7A080C" w:rsidRPr="00785106" w:rsidRDefault="007A080C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A080C" w:rsidRPr="00785106" w:rsidRDefault="007A080C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A080C" w:rsidRPr="00785106" w:rsidRDefault="007A080C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A080C" w:rsidRPr="00785106" w:rsidRDefault="007A080C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A080C" w:rsidRPr="00785106" w:rsidRDefault="007A080C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51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vMerge w:val="restart"/>
          </w:tcPr>
          <w:p w:rsidR="007A080C" w:rsidRPr="00785106" w:rsidRDefault="007A080C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080C" w:rsidRPr="00785106" w:rsidRDefault="007A080C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080C" w:rsidRPr="00785106" w:rsidRDefault="007A080C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080C" w:rsidRPr="00785106" w:rsidRDefault="007A080C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080C" w:rsidRPr="00785106" w:rsidRDefault="004C3795" w:rsidP="007C6D5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510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7C6D5B" w:rsidRPr="00785106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="007034F5" w:rsidRPr="007851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C6D5B" w:rsidRPr="00785106">
              <w:rPr>
                <w:rFonts w:ascii="Times New Roman" w:hAnsi="Times New Roman" w:cs="Times New Roman"/>
                <w:sz w:val="18"/>
                <w:szCs w:val="18"/>
              </w:rPr>
              <w:t>818</w:t>
            </w:r>
            <w:r w:rsidR="00AC07A1" w:rsidRPr="0078510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C6D5B" w:rsidRPr="00785106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276" w:type="dxa"/>
            <w:vMerge w:val="restart"/>
          </w:tcPr>
          <w:p w:rsidR="007A080C" w:rsidRPr="00785106" w:rsidRDefault="007A080C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080C" w:rsidRPr="00785106" w:rsidRDefault="007A080C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A080C" w:rsidRPr="00785106" w:rsidRDefault="007A080C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A080C" w:rsidRPr="00785106" w:rsidRDefault="00A906AB" w:rsidP="00A906A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106">
              <w:rPr>
                <w:rFonts w:ascii="Times New Roman" w:hAnsi="Times New Roman" w:cs="Times New Roman"/>
                <w:sz w:val="18"/>
                <w:szCs w:val="18"/>
              </w:rPr>
              <w:t>Кредитный договор  (квартира, ипотека)</w:t>
            </w:r>
          </w:p>
        </w:tc>
      </w:tr>
      <w:tr w:rsidR="007A080C" w:rsidRPr="00785106" w:rsidTr="004C3795">
        <w:trPr>
          <w:gridAfter w:val="4"/>
          <w:wAfter w:w="6236" w:type="dxa"/>
        </w:trPr>
        <w:tc>
          <w:tcPr>
            <w:tcW w:w="455" w:type="dxa"/>
            <w:vMerge/>
          </w:tcPr>
          <w:p w:rsidR="007A080C" w:rsidRPr="00785106" w:rsidRDefault="007A080C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  <w:vMerge/>
          </w:tcPr>
          <w:p w:rsidR="007A080C" w:rsidRPr="00785106" w:rsidRDefault="007A080C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A080C" w:rsidRPr="00785106" w:rsidRDefault="007A080C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080C" w:rsidRPr="00785106" w:rsidRDefault="007A080C" w:rsidP="002B5E1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851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7A080C" w:rsidRPr="00785106" w:rsidRDefault="007A080C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10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7A080C" w:rsidRPr="00785106" w:rsidRDefault="007A080C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106">
              <w:rPr>
                <w:rFonts w:ascii="Times New Roman" w:hAnsi="Times New Roman" w:cs="Times New Roman"/>
                <w:sz w:val="18"/>
                <w:szCs w:val="18"/>
              </w:rPr>
              <w:t>38,8</w:t>
            </w:r>
          </w:p>
        </w:tc>
        <w:tc>
          <w:tcPr>
            <w:tcW w:w="1418" w:type="dxa"/>
          </w:tcPr>
          <w:p w:rsidR="007A080C" w:rsidRPr="00785106" w:rsidRDefault="007A080C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10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  <w:vMerge/>
          </w:tcPr>
          <w:p w:rsidR="007A080C" w:rsidRPr="00785106" w:rsidRDefault="007A080C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A080C" w:rsidRPr="00785106" w:rsidRDefault="007A080C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A080C" w:rsidRPr="00785106" w:rsidRDefault="007A080C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A080C" w:rsidRPr="00785106" w:rsidRDefault="007A080C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A080C" w:rsidRPr="00785106" w:rsidRDefault="007A080C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A080C" w:rsidRPr="00785106" w:rsidRDefault="007A080C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80C" w:rsidRPr="00785106" w:rsidTr="004C3795">
        <w:trPr>
          <w:gridAfter w:val="4"/>
          <w:wAfter w:w="6236" w:type="dxa"/>
        </w:trPr>
        <w:tc>
          <w:tcPr>
            <w:tcW w:w="455" w:type="dxa"/>
            <w:vMerge/>
          </w:tcPr>
          <w:p w:rsidR="007A080C" w:rsidRPr="00785106" w:rsidRDefault="007A080C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  <w:vMerge/>
          </w:tcPr>
          <w:p w:rsidR="007A080C" w:rsidRPr="00785106" w:rsidRDefault="007A080C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A080C" w:rsidRPr="00785106" w:rsidRDefault="007A080C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080C" w:rsidRPr="00785106" w:rsidRDefault="007A080C" w:rsidP="002B5E1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85106">
              <w:rPr>
                <w:rFonts w:ascii="Times New Roman" w:hAnsi="Times New Roman" w:cs="Times New Roman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559" w:type="dxa"/>
          </w:tcPr>
          <w:p w:rsidR="007A080C" w:rsidRPr="00785106" w:rsidRDefault="007A080C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10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A080C" w:rsidRPr="00785106" w:rsidRDefault="007A080C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106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418" w:type="dxa"/>
          </w:tcPr>
          <w:p w:rsidR="007A080C" w:rsidRPr="00785106" w:rsidRDefault="007A080C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10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  <w:vMerge/>
          </w:tcPr>
          <w:p w:rsidR="007A080C" w:rsidRPr="00785106" w:rsidRDefault="007A080C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A080C" w:rsidRPr="00785106" w:rsidRDefault="007A080C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A080C" w:rsidRPr="00785106" w:rsidRDefault="007A080C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A080C" w:rsidRPr="00785106" w:rsidRDefault="007A080C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A080C" w:rsidRPr="00785106" w:rsidRDefault="007A080C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A080C" w:rsidRPr="00785106" w:rsidRDefault="007A080C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80C" w:rsidRPr="00785106" w:rsidTr="004C3795">
        <w:trPr>
          <w:gridAfter w:val="4"/>
          <w:wAfter w:w="6236" w:type="dxa"/>
        </w:trPr>
        <w:tc>
          <w:tcPr>
            <w:tcW w:w="455" w:type="dxa"/>
            <w:vMerge/>
          </w:tcPr>
          <w:p w:rsidR="007A080C" w:rsidRPr="00785106" w:rsidRDefault="007A080C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  <w:vMerge/>
          </w:tcPr>
          <w:p w:rsidR="007A080C" w:rsidRPr="00785106" w:rsidRDefault="007A080C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A080C" w:rsidRPr="00785106" w:rsidRDefault="007A080C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080C" w:rsidRPr="00785106" w:rsidRDefault="007A080C" w:rsidP="002B5E1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85106">
              <w:rPr>
                <w:rFonts w:ascii="Times New Roman" w:hAnsi="Times New Roman" w:cs="Times New Roman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559" w:type="dxa"/>
          </w:tcPr>
          <w:p w:rsidR="007A080C" w:rsidRPr="00785106" w:rsidRDefault="007A080C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10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A080C" w:rsidRPr="00785106" w:rsidRDefault="007A080C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106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418" w:type="dxa"/>
          </w:tcPr>
          <w:p w:rsidR="007A080C" w:rsidRPr="00785106" w:rsidRDefault="007A080C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10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  <w:vMerge/>
          </w:tcPr>
          <w:p w:rsidR="007A080C" w:rsidRPr="00785106" w:rsidRDefault="007A080C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A080C" w:rsidRPr="00785106" w:rsidRDefault="007A080C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A080C" w:rsidRPr="00785106" w:rsidRDefault="007A080C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A080C" w:rsidRPr="00785106" w:rsidRDefault="007A080C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A080C" w:rsidRPr="00785106" w:rsidRDefault="007A080C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A080C" w:rsidRPr="00785106" w:rsidRDefault="007A080C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80C" w:rsidRPr="00785106" w:rsidTr="004C3795">
        <w:trPr>
          <w:gridAfter w:val="4"/>
          <w:wAfter w:w="6236" w:type="dxa"/>
        </w:trPr>
        <w:tc>
          <w:tcPr>
            <w:tcW w:w="455" w:type="dxa"/>
            <w:vMerge/>
          </w:tcPr>
          <w:p w:rsidR="007A080C" w:rsidRPr="00785106" w:rsidRDefault="007A080C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  <w:vMerge/>
          </w:tcPr>
          <w:p w:rsidR="007A080C" w:rsidRPr="00785106" w:rsidRDefault="007A080C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A080C" w:rsidRPr="00785106" w:rsidRDefault="007A080C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080C" w:rsidRPr="00785106" w:rsidRDefault="007A080C" w:rsidP="002B5E1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85106">
              <w:rPr>
                <w:rFonts w:ascii="Times New Roman" w:hAnsi="Times New Roman" w:cs="Times New Roman"/>
                <w:sz w:val="18"/>
                <w:szCs w:val="18"/>
              </w:rPr>
              <w:t>Дачный домик</w:t>
            </w:r>
          </w:p>
        </w:tc>
        <w:tc>
          <w:tcPr>
            <w:tcW w:w="1559" w:type="dxa"/>
          </w:tcPr>
          <w:p w:rsidR="007A080C" w:rsidRPr="00785106" w:rsidRDefault="007A080C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10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A080C" w:rsidRPr="00785106" w:rsidRDefault="007A080C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106">
              <w:rPr>
                <w:rFonts w:ascii="Times New Roman" w:hAnsi="Times New Roman" w:cs="Times New Roman"/>
                <w:sz w:val="18"/>
                <w:szCs w:val="18"/>
              </w:rPr>
              <w:t>13,1</w:t>
            </w:r>
          </w:p>
        </w:tc>
        <w:tc>
          <w:tcPr>
            <w:tcW w:w="1418" w:type="dxa"/>
          </w:tcPr>
          <w:p w:rsidR="007A080C" w:rsidRPr="00785106" w:rsidRDefault="007A080C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10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  <w:vMerge/>
          </w:tcPr>
          <w:p w:rsidR="007A080C" w:rsidRPr="00785106" w:rsidRDefault="007A080C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A080C" w:rsidRPr="00785106" w:rsidRDefault="007A080C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A080C" w:rsidRPr="00785106" w:rsidRDefault="007A080C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A080C" w:rsidRPr="00785106" w:rsidRDefault="007A080C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A080C" w:rsidRPr="00785106" w:rsidRDefault="007A080C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A080C" w:rsidRPr="00785106" w:rsidRDefault="007A080C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80C" w:rsidRPr="00785106" w:rsidTr="004C3795">
        <w:trPr>
          <w:gridAfter w:val="4"/>
          <w:wAfter w:w="6236" w:type="dxa"/>
          <w:trHeight w:val="1045"/>
        </w:trPr>
        <w:tc>
          <w:tcPr>
            <w:tcW w:w="455" w:type="dxa"/>
            <w:vMerge/>
          </w:tcPr>
          <w:p w:rsidR="007A080C" w:rsidRPr="00785106" w:rsidRDefault="007A080C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</w:tcPr>
          <w:p w:rsidR="007A080C" w:rsidRPr="00785106" w:rsidRDefault="007A080C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080C" w:rsidRPr="00785106" w:rsidRDefault="007A080C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10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Merge/>
          </w:tcPr>
          <w:p w:rsidR="007A080C" w:rsidRPr="00785106" w:rsidRDefault="007A080C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080C" w:rsidRPr="00785106" w:rsidRDefault="007A080C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1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7A080C" w:rsidRPr="00785106" w:rsidRDefault="007A080C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106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</w:tcPr>
          <w:p w:rsidR="007A080C" w:rsidRPr="00785106" w:rsidRDefault="007A080C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106"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</w:tc>
        <w:tc>
          <w:tcPr>
            <w:tcW w:w="1418" w:type="dxa"/>
          </w:tcPr>
          <w:p w:rsidR="007A080C" w:rsidRPr="00785106" w:rsidRDefault="007A080C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10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7A080C" w:rsidRPr="00785106" w:rsidRDefault="007A080C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1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A080C" w:rsidRPr="00785106" w:rsidRDefault="007A080C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106"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</w:tc>
        <w:tc>
          <w:tcPr>
            <w:tcW w:w="1418" w:type="dxa"/>
          </w:tcPr>
          <w:p w:rsidR="007A080C" w:rsidRPr="00785106" w:rsidRDefault="007A080C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10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</w:tcPr>
          <w:p w:rsidR="007A080C" w:rsidRPr="00785106" w:rsidRDefault="007A080C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106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785106">
              <w:rPr>
                <w:rFonts w:ascii="Times New Roman" w:hAnsi="Times New Roman" w:cs="Times New Roman"/>
                <w:sz w:val="18"/>
                <w:szCs w:val="18"/>
              </w:rPr>
              <w:t>Рено</w:t>
            </w:r>
            <w:proofErr w:type="spellEnd"/>
            <w:r w:rsidRPr="007851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85106">
              <w:rPr>
                <w:rFonts w:ascii="Times New Roman" w:hAnsi="Times New Roman" w:cs="Times New Roman"/>
                <w:sz w:val="18"/>
                <w:szCs w:val="18"/>
              </w:rPr>
              <w:t>Дастер</w:t>
            </w:r>
            <w:proofErr w:type="spellEnd"/>
          </w:p>
        </w:tc>
        <w:tc>
          <w:tcPr>
            <w:tcW w:w="1276" w:type="dxa"/>
          </w:tcPr>
          <w:p w:rsidR="007A080C" w:rsidRPr="00785106" w:rsidRDefault="007A080C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080C" w:rsidRPr="00785106" w:rsidRDefault="007C6D5B" w:rsidP="007C6D5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106">
              <w:rPr>
                <w:rFonts w:ascii="Times New Roman" w:hAnsi="Times New Roman" w:cs="Times New Roman"/>
                <w:sz w:val="18"/>
                <w:szCs w:val="18"/>
              </w:rPr>
              <w:t>361 540,48</w:t>
            </w:r>
          </w:p>
        </w:tc>
        <w:tc>
          <w:tcPr>
            <w:tcW w:w="1276" w:type="dxa"/>
          </w:tcPr>
          <w:p w:rsidR="007A080C" w:rsidRPr="00785106" w:rsidRDefault="007A080C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080C" w:rsidRPr="00785106" w:rsidRDefault="007A080C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080C" w:rsidRPr="00785106" w:rsidRDefault="007A080C" w:rsidP="002B5E11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A080C" w:rsidRPr="00561889" w:rsidTr="004C3795">
        <w:trPr>
          <w:gridAfter w:val="4"/>
          <w:wAfter w:w="6236" w:type="dxa"/>
          <w:trHeight w:val="420"/>
        </w:trPr>
        <w:tc>
          <w:tcPr>
            <w:tcW w:w="455" w:type="dxa"/>
            <w:vMerge/>
          </w:tcPr>
          <w:p w:rsidR="007A080C" w:rsidRPr="00785106" w:rsidRDefault="007A080C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</w:tcPr>
          <w:p w:rsidR="007A080C" w:rsidRPr="00785106" w:rsidRDefault="007A080C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106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  <w:vMerge/>
          </w:tcPr>
          <w:p w:rsidR="007A080C" w:rsidRPr="00785106" w:rsidRDefault="007A080C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080C" w:rsidRPr="00785106" w:rsidRDefault="007A080C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1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7A080C" w:rsidRPr="00785106" w:rsidRDefault="007A080C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106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</w:tcPr>
          <w:p w:rsidR="007A080C" w:rsidRPr="00785106" w:rsidRDefault="007A080C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106"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</w:tc>
        <w:tc>
          <w:tcPr>
            <w:tcW w:w="1418" w:type="dxa"/>
          </w:tcPr>
          <w:p w:rsidR="007A080C" w:rsidRPr="00785106" w:rsidRDefault="007A080C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10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7A080C" w:rsidRPr="00785106" w:rsidRDefault="007A080C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51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</w:tcPr>
          <w:p w:rsidR="007A080C" w:rsidRPr="00785106" w:rsidRDefault="007A080C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1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A080C" w:rsidRPr="00785106" w:rsidRDefault="007A080C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7A080C" w:rsidRPr="00785106" w:rsidRDefault="007A080C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1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A080C" w:rsidRPr="00785106" w:rsidRDefault="007A080C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A080C" w:rsidRPr="00785106" w:rsidRDefault="007A080C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51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:rsidR="007A080C" w:rsidRPr="00785106" w:rsidRDefault="007A080C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080C" w:rsidRPr="00785106" w:rsidRDefault="007A080C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1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A080C" w:rsidRPr="00561889" w:rsidRDefault="007A080C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1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A080C" w:rsidRPr="00561889" w:rsidTr="004C3795">
        <w:trPr>
          <w:gridAfter w:val="4"/>
          <w:wAfter w:w="6236" w:type="dxa"/>
          <w:trHeight w:val="420"/>
        </w:trPr>
        <w:tc>
          <w:tcPr>
            <w:tcW w:w="15843" w:type="dxa"/>
            <w:gridSpan w:val="13"/>
          </w:tcPr>
          <w:p w:rsidR="007A080C" w:rsidRPr="00561889" w:rsidRDefault="007A080C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080C" w:rsidRPr="00561889" w:rsidRDefault="007A080C" w:rsidP="002B5E1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25F8" w:rsidRPr="00561889" w:rsidTr="004C3795">
        <w:trPr>
          <w:gridAfter w:val="4"/>
          <w:wAfter w:w="6236" w:type="dxa"/>
          <w:trHeight w:val="442"/>
        </w:trPr>
        <w:tc>
          <w:tcPr>
            <w:tcW w:w="15843" w:type="dxa"/>
            <w:gridSpan w:val="13"/>
          </w:tcPr>
          <w:p w:rsidR="004E25F8" w:rsidRPr="00561889" w:rsidRDefault="004E25F8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25F8" w:rsidRPr="00561889" w:rsidRDefault="004E25F8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3795" w:rsidRPr="00561889" w:rsidTr="00196E94">
        <w:trPr>
          <w:gridAfter w:val="4"/>
          <w:wAfter w:w="6236" w:type="dxa"/>
          <w:trHeight w:val="2010"/>
        </w:trPr>
        <w:tc>
          <w:tcPr>
            <w:tcW w:w="455" w:type="dxa"/>
          </w:tcPr>
          <w:p w:rsidR="004C3795" w:rsidRPr="00785106" w:rsidRDefault="00785106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C3795" w:rsidRPr="0078510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96" w:type="dxa"/>
          </w:tcPr>
          <w:p w:rsidR="004C3795" w:rsidRPr="00785106" w:rsidRDefault="004C3795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5106">
              <w:rPr>
                <w:rFonts w:ascii="Times New Roman" w:hAnsi="Times New Roman" w:cs="Times New Roman"/>
                <w:sz w:val="18"/>
                <w:szCs w:val="18"/>
              </w:rPr>
              <w:t>Вастеренкова</w:t>
            </w:r>
            <w:proofErr w:type="spellEnd"/>
            <w:r w:rsidRPr="007851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C3795" w:rsidRPr="00785106" w:rsidRDefault="004C3795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106">
              <w:rPr>
                <w:rFonts w:ascii="Times New Roman" w:hAnsi="Times New Roman" w:cs="Times New Roman"/>
                <w:sz w:val="18"/>
                <w:szCs w:val="18"/>
              </w:rPr>
              <w:t>Наталья</w:t>
            </w:r>
          </w:p>
          <w:p w:rsidR="004C3795" w:rsidRPr="00785106" w:rsidRDefault="004C3795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106">
              <w:rPr>
                <w:rFonts w:ascii="Times New Roman" w:hAnsi="Times New Roman" w:cs="Times New Roman"/>
                <w:sz w:val="18"/>
                <w:szCs w:val="18"/>
              </w:rPr>
              <w:t>Васильевна</w:t>
            </w:r>
          </w:p>
          <w:p w:rsidR="004C3795" w:rsidRPr="00785106" w:rsidRDefault="004C3795" w:rsidP="004C37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C3795" w:rsidRPr="00785106" w:rsidRDefault="00137971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106">
              <w:rPr>
                <w:rFonts w:ascii="Times New Roman" w:hAnsi="Times New Roman" w:cs="Times New Roman"/>
                <w:sz w:val="18"/>
                <w:szCs w:val="18"/>
              </w:rPr>
              <w:t>Главный</w:t>
            </w:r>
            <w:r w:rsidR="004C3795" w:rsidRPr="00785106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 </w:t>
            </w:r>
            <w:r w:rsidR="00B616AF" w:rsidRPr="0078510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4C3795" w:rsidRPr="00785106">
              <w:rPr>
                <w:rFonts w:ascii="Times New Roman" w:hAnsi="Times New Roman" w:cs="Times New Roman"/>
                <w:sz w:val="18"/>
                <w:szCs w:val="18"/>
              </w:rPr>
              <w:t xml:space="preserve"> эксперт</w:t>
            </w:r>
          </w:p>
        </w:tc>
        <w:tc>
          <w:tcPr>
            <w:tcW w:w="1276" w:type="dxa"/>
          </w:tcPr>
          <w:p w:rsidR="004C3795" w:rsidRPr="00785106" w:rsidRDefault="004C3795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1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C3795" w:rsidRPr="00785106" w:rsidRDefault="004C3795" w:rsidP="004C37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C3795" w:rsidRPr="00785106" w:rsidRDefault="004C3795" w:rsidP="00A21C2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10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</w:tcPr>
          <w:p w:rsidR="004C3795" w:rsidRPr="00785106" w:rsidRDefault="004C3795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106">
              <w:rPr>
                <w:rFonts w:ascii="Times New Roman" w:hAnsi="Times New Roman" w:cs="Times New Roman"/>
                <w:sz w:val="18"/>
                <w:szCs w:val="18"/>
              </w:rPr>
              <w:t>27,6</w:t>
            </w:r>
          </w:p>
        </w:tc>
        <w:tc>
          <w:tcPr>
            <w:tcW w:w="1418" w:type="dxa"/>
          </w:tcPr>
          <w:p w:rsidR="004C3795" w:rsidRPr="00785106" w:rsidRDefault="004C3795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10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4C3795" w:rsidRPr="00785106" w:rsidRDefault="004C3795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1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C3795" w:rsidRPr="00785106" w:rsidRDefault="004C3795" w:rsidP="004C3795">
            <w:pPr>
              <w:tabs>
                <w:tab w:val="left" w:pos="340"/>
                <w:tab w:val="center" w:pos="388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C3795" w:rsidRPr="00785106" w:rsidRDefault="004C3795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1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C3795" w:rsidRPr="00785106" w:rsidRDefault="004C3795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1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4C3795" w:rsidRPr="00785106" w:rsidRDefault="004C3795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C3795" w:rsidRPr="00785106" w:rsidRDefault="00137971" w:rsidP="0013797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106">
              <w:rPr>
                <w:rFonts w:ascii="Times New Roman" w:hAnsi="Times New Roman" w:cs="Times New Roman"/>
                <w:sz w:val="18"/>
                <w:szCs w:val="18"/>
              </w:rPr>
              <w:t>600 420</w:t>
            </w:r>
            <w:r w:rsidR="004C3795" w:rsidRPr="0078510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85106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276" w:type="dxa"/>
          </w:tcPr>
          <w:p w:rsidR="004C3795" w:rsidRPr="00561889" w:rsidRDefault="004C3795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1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C3795" w:rsidRPr="00561889" w:rsidRDefault="004C3795" w:rsidP="004C37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3795" w:rsidRPr="00DC401F" w:rsidTr="004C3795">
        <w:trPr>
          <w:trHeight w:val="495"/>
        </w:trPr>
        <w:tc>
          <w:tcPr>
            <w:tcW w:w="15843" w:type="dxa"/>
            <w:gridSpan w:val="13"/>
          </w:tcPr>
          <w:p w:rsidR="004C3795" w:rsidRDefault="004C3795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C3795" w:rsidRPr="00DC401F" w:rsidRDefault="004C3795"/>
        </w:tc>
        <w:tc>
          <w:tcPr>
            <w:tcW w:w="1559" w:type="dxa"/>
          </w:tcPr>
          <w:p w:rsidR="004C3795" w:rsidRPr="00DC401F" w:rsidRDefault="004C3795"/>
        </w:tc>
        <w:tc>
          <w:tcPr>
            <w:tcW w:w="1559" w:type="dxa"/>
          </w:tcPr>
          <w:p w:rsidR="004C3795" w:rsidRPr="00DC401F" w:rsidRDefault="004C3795"/>
        </w:tc>
        <w:tc>
          <w:tcPr>
            <w:tcW w:w="1559" w:type="dxa"/>
          </w:tcPr>
          <w:p w:rsidR="004C3795" w:rsidRPr="00561889" w:rsidRDefault="004C3795" w:rsidP="00EB434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3EE2" w:rsidRPr="0028627C" w:rsidTr="004C3795">
        <w:trPr>
          <w:gridAfter w:val="4"/>
          <w:wAfter w:w="6236" w:type="dxa"/>
          <w:trHeight w:val="495"/>
        </w:trPr>
        <w:tc>
          <w:tcPr>
            <w:tcW w:w="455" w:type="dxa"/>
            <w:vMerge w:val="restart"/>
          </w:tcPr>
          <w:p w:rsidR="005C3EE2" w:rsidRPr="0028627C" w:rsidRDefault="00785106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27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C3EE2" w:rsidRPr="0028627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96" w:type="dxa"/>
            <w:vMerge w:val="restart"/>
          </w:tcPr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27C">
              <w:rPr>
                <w:rFonts w:ascii="Times New Roman" w:hAnsi="Times New Roman" w:cs="Times New Roman"/>
                <w:sz w:val="18"/>
                <w:szCs w:val="18"/>
              </w:rPr>
              <w:t>Филипьева Евгения Геннадьевна</w:t>
            </w:r>
          </w:p>
        </w:tc>
        <w:tc>
          <w:tcPr>
            <w:tcW w:w="1276" w:type="dxa"/>
            <w:vMerge w:val="restart"/>
          </w:tcPr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27C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276" w:type="dxa"/>
          </w:tcPr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27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2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27C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418" w:type="dxa"/>
          </w:tcPr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27C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  <w:vMerge w:val="restart"/>
          </w:tcPr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2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2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2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627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2862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 RVR</w:t>
            </w:r>
          </w:p>
        </w:tc>
        <w:tc>
          <w:tcPr>
            <w:tcW w:w="1276" w:type="dxa"/>
            <w:vMerge w:val="restart"/>
          </w:tcPr>
          <w:p w:rsidR="005C3EE2" w:rsidRPr="0028627C" w:rsidRDefault="005C3EE2" w:rsidP="005960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27C">
              <w:rPr>
                <w:rFonts w:ascii="Times New Roman" w:hAnsi="Times New Roman" w:cs="Times New Roman"/>
                <w:sz w:val="18"/>
                <w:szCs w:val="18"/>
              </w:rPr>
              <w:t>902 720,36</w:t>
            </w:r>
          </w:p>
        </w:tc>
        <w:tc>
          <w:tcPr>
            <w:tcW w:w="1276" w:type="dxa"/>
            <w:vMerge w:val="restart"/>
          </w:tcPr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2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C3EE2" w:rsidRPr="0028627C" w:rsidTr="004C3795">
        <w:trPr>
          <w:gridAfter w:val="4"/>
          <w:wAfter w:w="6236" w:type="dxa"/>
          <w:trHeight w:val="539"/>
        </w:trPr>
        <w:tc>
          <w:tcPr>
            <w:tcW w:w="455" w:type="dxa"/>
            <w:vMerge/>
          </w:tcPr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  <w:vMerge/>
          </w:tcPr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27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2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27C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418" w:type="dxa"/>
          </w:tcPr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27C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  <w:vMerge/>
          </w:tcPr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3EE2" w:rsidRPr="0028627C" w:rsidTr="004C3795">
        <w:trPr>
          <w:gridAfter w:val="4"/>
          <w:wAfter w:w="6236" w:type="dxa"/>
          <w:trHeight w:val="495"/>
        </w:trPr>
        <w:tc>
          <w:tcPr>
            <w:tcW w:w="455" w:type="dxa"/>
            <w:vMerge/>
          </w:tcPr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  <w:vMerge/>
          </w:tcPr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27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2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27C"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</w:p>
        </w:tc>
        <w:tc>
          <w:tcPr>
            <w:tcW w:w="1418" w:type="dxa"/>
          </w:tcPr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27C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  <w:vMerge/>
          </w:tcPr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3EE2" w:rsidRPr="0028627C" w:rsidTr="004C3795">
        <w:trPr>
          <w:gridAfter w:val="4"/>
          <w:wAfter w:w="6236" w:type="dxa"/>
          <w:trHeight w:val="495"/>
        </w:trPr>
        <w:tc>
          <w:tcPr>
            <w:tcW w:w="455" w:type="dxa"/>
            <w:vMerge/>
          </w:tcPr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  <w:vMerge/>
          </w:tcPr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27C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5C3EE2" w:rsidRPr="0028627C" w:rsidRDefault="005C3EE2" w:rsidP="002404A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2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27C"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</w:tc>
        <w:tc>
          <w:tcPr>
            <w:tcW w:w="1418" w:type="dxa"/>
          </w:tcPr>
          <w:p w:rsidR="005C3EE2" w:rsidRPr="0028627C" w:rsidRDefault="005C3EE2" w:rsidP="002404A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27C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  <w:vMerge/>
          </w:tcPr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3EE2" w:rsidRPr="00DC401F" w:rsidTr="004C3795">
        <w:trPr>
          <w:gridAfter w:val="4"/>
          <w:wAfter w:w="6236" w:type="dxa"/>
          <w:trHeight w:val="495"/>
        </w:trPr>
        <w:tc>
          <w:tcPr>
            <w:tcW w:w="455" w:type="dxa"/>
            <w:vMerge/>
          </w:tcPr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</w:tcPr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27C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  <w:vMerge/>
          </w:tcPr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2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2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2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2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2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27C"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</w:p>
        </w:tc>
        <w:tc>
          <w:tcPr>
            <w:tcW w:w="1418" w:type="dxa"/>
          </w:tcPr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27C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</w:tcPr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2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27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5C3EE2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2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C3EE2" w:rsidRPr="00DC401F" w:rsidTr="004C3795">
        <w:trPr>
          <w:gridAfter w:val="4"/>
          <w:wAfter w:w="6236" w:type="dxa"/>
          <w:trHeight w:val="495"/>
        </w:trPr>
        <w:tc>
          <w:tcPr>
            <w:tcW w:w="15843" w:type="dxa"/>
            <w:gridSpan w:val="13"/>
          </w:tcPr>
          <w:p w:rsidR="005C3EE2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3EE2" w:rsidRPr="0028627C" w:rsidTr="004C3795">
        <w:trPr>
          <w:gridAfter w:val="4"/>
          <w:wAfter w:w="6236" w:type="dxa"/>
          <w:trHeight w:val="495"/>
        </w:trPr>
        <w:tc>
          <w:tcPr>
            <w:tcW w:w="455" w:type="dxa"/>
            <w:vMerge w:val="restart"/>
          </w:tcPr>
          <w:p w:rsidR="005C3EE2" w:rsidRPr="0028627C" w:rsidRDefault="0028627C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27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C3EE2" w:rsidRPr="0028627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96" w:type="dxa"/>
          </w:tcPr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27C">
              <w:rPr>
                <w:rFonts w:ascii="Times New Roman" w:hAnsi="Times New Roman" w:cs="Times New Roman"/>
                <w:sz w:val="18"/>
                <w:szCs w:val="18"/>
              </w:rPr>
              <w:t>Матюшенко Надежда Александровна</w:t>
            </w:r>
          </w:p>
        </w:tc>
        <w:tc>
          <w:tcPr>
            <w:tcW w:w="1276" w:type="dxa"/>
            <w:vMerge w:val="restart"/>
          </w:tcPr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27C">
              <w:rPr>
                <w:rFonts w:ascii="Times New Roman" w:hAnsi="Times New Roman" w:cs="Times New Roman"/>
                <w:sz w:val="18"/>
                <w:szCs w:val="18"/>
              </w:rPr>
              <w:t>Главный специалист – эксперт</w:t>
            </w:r>
          </w:p>
        </w:tc>
        <w:tc>
          <w:tcPr>
            <w:tcW w:w="1276" w:type="dxa"/>
          </w:tcPr>
          <w:p w:rsidR="005C3EE2" w:rsidRPr="0028627C" w:rsidRDefault="00694312" w:rsidP="00555B2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2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5C3EE2" w:rsidRPr="0028627C" w:rsidRDefault="00694312" w:rsidP="00555B2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2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C3EE2" w:rsidRPr="0028627C" w:rsidRDefault="0069431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2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C3EE2" w:rsidRPr="0028627C" w:rsidRDefault="00694312" w:rsidP="00555B2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2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C3EE2" w:rsidRPr="0028627C" w:rsidRDefault="005C3EE2" w:rsidP="00555B2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2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27C"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</w:tc>
        <w:tc>
          <w:tcPr>
            <w:tcW w:w="1418" w:type="dxa"/>
          </w:tcPr>
          <w:p w:rsidR="005C3EE2" w:rsidRPr="0028627C" w:rsidRDefault="005C3EE2" w:rsidP="00555B2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27C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</w:tcPr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2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C3EE2" w:rsidRPr="0028627C" w:rsidRDefault="00694312" w:rsidP="0069431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27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862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28627C"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  <w:r w:rsidRPr="002862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28627C">
              <w:rPr>
                <w:rFonts w:ascii="Times New Roman" w:hAnsi="Times New Roman" w:cs="Times New Roman"/>
                <w:sz w:val="18"/>
                <w:szCs w:val="18"/>
              </w:rPr>
              <w:t>656,</w:t>
            </w:r>
            <w:r w:rsidRPr="002862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9</w:t>
            </w:r>
          </w:p>
        </w:tc>
        <w:tc>
          <w:tcPr>
            <w:tcW w:w="1276" w:type="dxa"/>
          </w:tcPr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2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C3EE2" w:rsidRPr="0028627C" w:rsidTr="004C3795">
        <w:trPr>
          <w:gridAfter w:val="4"/>
          <w:wAfter w:w="6236" w:type="dxa"/>
          <w:trHeight w:val="495"/>
        </w:trPr>
        <w:tc>
          <w:tcPr>
            <w:tcW w:w="455" w:type="dxa"/>
            <w:vMerge/>
          </w:tcPr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</w:tcPr>
          <w:p w:rsidR="005C3EE2" w:rsidRPr="0028627C" w:rsidRDefault="005C3EE2" w:rsidP="00555B2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27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Merge/>
          </w:tcPr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3EE2" w:rsidRPr="0028627C" w:rsidRDefault="005C3EE2" w:rsidP="00555B2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2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5C3EE2" w:rsidRPr="0028627C" w:rsidRDefault="005C3EE2" w:rsidP="00555B2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2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5C3EE2" w:rsidRPr="0028627C" w:rsidRDefault="005C3EE2" w:rsidP="00555B2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27C"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</w:tc>
        <w:tc>
          <w:tcPr>
            <w:tcW w:w="1418" w:type="dxa"/>
          </w:tcPr>
          <w:p w:rsidR="005C3EE2" w:rsidRPr="0028627C" w:rsidRDefault="005C3EE2" w:rsidP="00555B2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27C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2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2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2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27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27C">
              <w:rPr>
                <w:rFonts w:ascii="Times New Roman" w:hAnsi="Times New Roman" w:cs="Times New Roman"/>
                <w:sz w:val="18"/>
                <w:szCs w:val="18"/>
              </w:rPr>
              <w:t xml:space="preserve">ВАЗ </w:t>
            </w:r>
            <w:r w:rsidRPr="002862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2862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862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ta</w:t>
            </w:r>
            <w:proofErr w:type="spellEnd"/>
          </w:p>
        </w:tc>
        <w:tc>
          <w:tcPr>
            <w:tcW w:w="1276" w:type="dxa"/>
          </w:tcPr>
          <w:p w:rsidR="005C3EE2" w:rsidRPr="0028627C" w:rsidRDefault="00694312" w:rsidP="0069431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27C">
              <w:rPr>
                <w:rFonts w:ascii="Times New Roman" w:hAnsi="Times New Roman" w:cs="Times New Roman"/>
                <w:sz w:val="18"/>
                <w:szCs w:val="18"/>
              </w:rPr>
              <w:t>925 498,32</w:t>
            </w:r>
          </w:p>
        </w:tc>
        <w:tc>
          <w:tcPr>
            <w:tcW w:w="1276" w:type="dxa"/>
          </w:tcPr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2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C3EE2" w:rsidRPr="00DC401F" w:rsidTr="004C3795">
        <w:trPr>
          <w:gridAfter w:val="4"/>
          <w:wAfter w:w="6236" w:type="dxa"/>
          <w:trHeight w:val="495"/>
        </w:trPr>
        <w:tc>
          <w:tcPr>
            <w:tcW w:w="455" w:type="dxa"/>
            <w:vMerge/>
          </w:tcPr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</w:tcPr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27C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  <w:vMerge/>
          </w:tcPr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3EE2" w:rsidRPr="0028627C" w:rsidRDefault="005C3EE2" w:rsidP="00555B2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2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5C3EE2" w:rsidRPr="0028627C" w:rsidRDefault="005C3EE2" w:rsidP="00555B2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2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C3EE2" w:rsidRPr="0028627C" w:rsidRDefault="005C3EE2" w:rsidP="00555B2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2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C3EE2" w:rsidRPr="0028627C" w:rsidRDefault="005C3EE2" w:rsidP="00555B2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2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C3EE2" w:rsidRPr="0028627C" w:rsidRDefault="005C3EE2" w:rsidP="00555B2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2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5C3EE2" w:rsidRPr="0028627C" w:rsidRDefault="005C3EE2" w:rsidP="00555B2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27C"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</w:tc>
        <w:tc>
          <w:tcPr>
            <w:tcW w:w="1418" w:type="dxa"/>
          </w:tcPr>
          <w:p w:rsidR="005C3EE2" w:rsidRPr="0028627C" w:rsidRDefault="005C3EE2" w:rsidP="00555B2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27C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</w:tcPr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2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27C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276" w:type="dxa"/>
          </w:tcPr>
          <w:p w:rsidR="005C3EE2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2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C3EE2" w:rsidRPr="00DC401F" w:rsidTr="004C3795">
        <w:trPr>
          <w:gridAfter w:val="4"/>
          <w:wAfter w:w="6236" w:type="dxa"/>
          <w:trHeight w:val="495"/>
        </w:trPr>
        <w:tc>
          <w:tcPr>
            <w:tcW w:w="15843" w:type="dxa"/>
            <w:gridSpan w:val="13"/>
          </w:tcPr>
          <w:p w:rsidR="005C3EE2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3EE2" w:rsidRPr="0028627C" w:rsidTr="004C3795">
        <w:trPr>
          <w:gridAfter w:val="4"/>
          <w:wAfter w:w="6236" w:type="dxa"/>
          <w:trHeight w:val="495"/>
        </w:trPr>
        <w:tc>
          <w:tcPr>
            <w:tcW w:w="455" w:type="dxa"/>
            <w:vMerge w:val="restart"/>
          </w:tcPr>
          <w:p w:rsidR="005C3EE2" w:rsidRPr="0028627C" w:rsidRDefault="0028627C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27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C3EE2" w:rsidRPr="0028627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96" w:type="dxa"/>
            <w:vMerge w:val="restart"/>
          </w:tcPr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27C">
              <w:rPr>
                <w:rFonts w:ascii="Times New Roman" w:hAnsi="Times New Roman" w:cs="Times New Roman"/>
                <w:sz w:val="18"/>
                <w:szCs w:val="18"/>
              </w:rPr>
              <w:t>Касаткин Герман Николаевич</w:t>
            </w:r>
          </w:p>
        </w:tc>
        <w:tc>
          <w:tcPr>
            <w:tcW w:w="1276" w:type="dxa"/>
            <w:vMerge w:val="restart"/>
          </w:tcPr>
          <w:p w:rsidR="005C3EE2" w:rsidRPr="0028627C" w:rsidRDefault="005C3EE2" w:rsidP="00555B2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27C">
              <w:rPr>
                <w:rFonts w:ascii="Times New Roman" w:hAnsi="Times New Roman" w:cs="Times New Roman"/>
                <w:sz w:val="18"/>
                <w:szCs w:val="18"/>
              </w:rPr>
              <w:t>Главный специалист – эксперт</w:t>
            </w:r>
          </w:p>
        </w:tc>
        <w:tc>
          <w:tcPr>
            <w:tcW w:w="1276" w:type="dxa"/>
          </w:tcPr>
          <w:p w:rsidR="005C3EE2" w:rsidRPr="0028627C" w:rsidRDefault="005C3EE2" w:rsidP="008F3CE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2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5C3EE2" w:rsidRPr="0028627C" w:rsidRDefault="005C3EE2" w:rsidP="008F3CE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27C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992" w:type="dxa"/>
          </w:tcPr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27C"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</w:tc>
        <w:tc>
          <w:tcPr>
            <w:tcW w:w="1418" w:type="dxa"/>
          </w:tcPr>
          <w:p w:rsidR="005C3EE2" w:rsidRPr="0028627C" w:rsidRDefault="005C3EE2" w:rsidP="008F3CE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27C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  <w:vMerge w:val="restart"/>
          </w:tcPr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2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2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2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5C3EE2" w:rsidRPr="0028627C" w:rsidRDefault="005C3EE2" w:rsidP="00B642B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27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C3EE2" w:rsidRPr="0028627C" w:rsidRDefault="005C3EE2" w:rsidP="00B642B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627C"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r w:rsidR="00341EA8" w:rsidRPr="002862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1EA8" w:rsidRPr="002862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AGE</w:t>
            </w:r>
          </w:p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5C3EE2" w:rsidRPr="0028627C" w:rsidRDefault="005C3EE2" w:rsidP="00BB05B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2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BB05B5" w:rsidRPr="0028627C">
              <w:rPr>
                <w:rFonts w:ascii="Times New Roman" w:hAnsi="Times New Roman" w:cs="Times New Roman"/>
                <w:sz w:val="18"/>
                <w:szCs w:val="18"/>
              </w:rPr>
              <w:t xml:space="preserve"> 264 429</w:t>
            </w:r>
            <w:r w:rsidRPr="0028627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BB05B5" w:rsidRPr="0028627C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276" w:type="dxa"/>
            <w:vMerge w:val="restart"/>
          </w:tcPr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2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C3EE2" w:rsidRPr="0028627C" w:rsidRDefault="005C3EE2" w:rsidP="0016082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3EE2" w:rsidRPr="0028627C" w:rsidTr="004C3795">
        <w:trPr>
          <w:gridAfter w:val="4"/>
          <w:wAfter w:w="6236" w:type="dxa"/>
          <w:trHeight w:val="495"/>
        </w:trPr>
        <w:tc>
          <w:tcPr>
            <w:tcW w:w="455" w:type="dxa"/>
            <w:vMerge/>
          </w:tcPr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  <w:vMerge/>
          </w:tcPr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C3EE2" w:rsidRPr="0028627C" w:rsidRDefault="005C3EE2" w:rsidP="00555B2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3EE2" w:rsidRPr="0028627C" w:rsidRDefault="005C3EE2" w:rsidP="008F3CE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2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5C3EE2" w:rsidRPr="0028627C" w:rsidRDefault="005C3EE2" w:rsidP="008F3CE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2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27C">
              <w:rPr>
                <w:rFonts w:ascii="Times New Roman" w:hAnsi="Times New Roman" w:cs="Times New Roman"/>
                <w:sz w:val="18"/>
                <w:szCs w:val="18"/>
              </w:rPr>
              <w:t>31,1</w:t>
            </w:r>
          </w:p>
        </w:tc>
        <w:tc>
          <w:tcPr>
            <w:tcW w:w="1418" w:type="dxa"/>
          </w:tcPr>
          <w:p w:rsidR="005C3EE2" w:rsidRPr="0028627C" w:rsidRDefault="005C3EE2" w:rsidP="008F3CE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27C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  <w:vMerge/>
          </w:tcPr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3EE2" w:rsidRPr="0028627C" w:rsidTr="004C3795">
        <w:trPr>
          <w:gridAfter w:val="4"/>
          <w:wAfter w:w="6236" w:type="dxa"/>
          <w:trHeight w:val="495"/>
        </w:trPr>
        <w:tc>
          <w:tcPr>
            <w:tcW w:w="455" w:type="dxa"/>
            <w:vMerge/>
          </w:tcPr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  <w:vMerge/>
          </w:tcPr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C3EE2" w:rsidRPr="0028627C" w:rsidRDefault="005C3EE2" w:rsidP="00555B2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3EE2" w:rsidRPr="0028627C" w:rsidRDefault="005C3EE2" w:rsidP="008F3CE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27C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9765C2" w:rsidRPr="0028627C" w:rsidRDefault="009765C2" w:rsidP="009765C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27C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341EA8" w:rsidRPr="0028627C" w:rsidRDefault="00341EA8" w:rsidP="008F3CE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C3EE2" w:rsidRPr="0028627C" w:rsidRDefault="005C3EE2" w:rsidP="009765C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27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765C2" w:rsidRPr="0028627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8627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765C2" w:rsidRPr="0028627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5C3EE2" w:rsidRPr="0028627C" w:rsidRDefault="005C3EE2" w:rsidP="008F3CE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27C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  <w:vMerge/>
          </w:tcPr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3EE2" w:rsidRPr="0028627C" w:rsidTr="004C3795">
        <w:trPr>
          <w:gridAfter w:val="4"/>
          <w:wAfter w:w="6236" w:type="dxa"/>
          <w:trHeight w:val="495"/>
        </w:trPr>
        <w:tc>
          <w:tcPr>
            <w:tcW w:w="455" w:type="dxa"/>
            <w:vMerge/>
          </w:tcPr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  <w:vMerge/>
          </w:tcPr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C3EE2" w:rsidRPr="0028627C" w:rsidRDefault="005C3EE2" w:rsidP="00555B2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3EE2" w:rsidRPr="0028627C" w:rsidRDefault="005C3EE2" w:rsidP="008F3CE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27C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559" w:type="dxa"/>
          </w:tcPr>
          <w:p w:rsidR="005C3EE2" w:rsidRPr="0028627C" w:rsidRDefault="005C3EE2" w:rsidP="008F3CE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2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5C3EE2" w:rsidRPr="0028627C" w:rsidRDefault="009765C2" w:rsidP="009765C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27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5C3EE2" w:rsidRPr="0028627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8627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5C3EE2" w:rsidRPr="0028627C" w:rsidRDefault="005C3EE2" w:rsidP="008F3CE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27C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  <w:vMerge/>
          </w:tcPr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3EE2" w:rsidRPr="0028627C" w:rsidTr="004C3795">
        <w:trPr>
          <w:gridAfter w:val="4"/>
          <w:wAfter w:w="6236" w:type="dxa"/>
          <w:trHeight w:val="495"/>
        </w:trPr>
        <w:tc>
          <w:tcPr>
            <w:tcW w:w="455" w:type="dxa"/>
            <w:vMerge/>
          </w:tcPr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  <w:vMerge w:val="restart"/>
          </w:tcPr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27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vMerge/>
          </w:tcPr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3EE2" w:rsidRPr="0028627C" w:rsidRDefault="005C3EE2" w:rsidP="008F3CE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2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27C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992" w:type="dxa"/>
          </w:tcPr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27C"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</w:tc>
        <w:tc>
          <w:tcPr>
            <w:tcW w:w="1418" w:type="dxa"/>
          </w:tcPr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27C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  <w:vMerge w:val="restart"/>
          </w:tcPr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2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2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2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2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5C3EE2" w:rsidRPr="0028627C" w:rsidRDefault="005C3EE2" w:rsidP="00341EA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627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341EA8" w:rsidRPr="002862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</w:t>
            </w:r>
            <w:r w:rsidRPr="002862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341EA8" w:rsidRPr="002862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46</w:t>
            </w:r>
            <w:r w:rsidRPr="0028627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41EA8" w:rsidRPr="002862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1276" w:type="dxa"/>
            <w:vMerge w:val="restart"/>
          </w:tcPr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2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C3EE2" w:rsidRPr="0028627C" w:rsidTr="004C3795">
        <w:trPr>
          <w:gridAfter w:val="4"/>
          <w:wAfter w:w="6236" w:type="dxa"/>
          <w:trHeight w:val="495"/>
        </w:trPr>
        <w:tc>
          <w:tcPr>
            <w:tcW w:w="455" w:type="dxa"/>
            <w:vMerge/>
          </w:tcPr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  <w:vMerge/>
          </w:tcPr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3EE2" w:rsidRPr="0028627C" w:rsidRDefault="005C3EE2" w:rsidP="008F3CE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2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5C3EE2" w:rsidRPr="0028627C" w:rsidRDefault="005C3EE2" w:rsidP="008F3CE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2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27C">
              <w:rPr>
                <w:rFonts w:ascii="Times New Roman" w:hAnsi="Times New Roman" w:cs="Times New Roman"/>
                <w:sz w:val="18"/>
                <w:szCs w:val="18"/>
              </w:rPr>
              <w:t>33,4</w:t>
            </w:r>
          </w:p>
        </w:tc>
        <w:tc>
          <w:tcPr>
            <w:tcW w:w="1418" w:type="dxa"/>
          </w:tcPr>
          <w:p w:rsidR="005C3EE2" w:rsidRPr="0028627C" w:rsidRDefault="005C3EE2" w:rsidP="008F3CE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27C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  <w:vMerge/>
          </w:tcPr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3EE2" w:rsidRPr="00DC401F" w:rsidTr="00D60767">
        <w:trPr>
          <w:gridAfter w:val="4"/>
          <w:wAfter w:w="6236" w:type="dxa"/>
          <w:trHeight w:val="1000"/>
        </w:trPr>
        <w:tc>
          <w:tcPr>
            <w:tcW w:w="455" w:type="dxa"/>
            <w:vMerge/>
            <w:tcBorders>
              <w:bottom w:val="single" w:sz="4" w:space="0" w:color="auto"/>
            </w:tcBorders>
          </w:tcPr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  <w:vMerge/>
            <w:tcBorders>
              <w:bottom w:val="single" w:sz="4" w:space="0" w:color="auto"/>
            </w:tcBorders>
          </w:tcPr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C3EE2" w:rsidRPr="0028627C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C3EE2" w:rsidRPr="0028627C" w:rsidRDefault="005C3EE2" w:rsidP="008F3CE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27C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41EA8" w:rsidRPr="0028627C" w:rsidRDefault="00341EA8" w:rsidP="00341EA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27C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9765C2" w:rsidRPr="0028627C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5C3EE2" w:rsidRPr="0028627C" w:rsidRDefault="005C3EE2" w:rsidP="00341EA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C3EE2" w:rsidRPr="0028627C" w:rsidRDefault="005C3EE2" w:rsidP="009765C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27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765C2" w:rsidRPr="0028627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8627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765C2" w:rsidRPr="0028627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C3EE2" w:rsidRPr="00DC401F" w:rsidRDefault="005C3EE2" w:rsidP="008F3CE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27C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C3EE2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C3EE2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C3EE2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C3EE2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C3EE2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C3EE2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3EE2" w:rsidRPr="00DC401F" w:rsidTr="004C3795">
        <w:trPr>
          <w:gridAfter w:val="4"/>
          <w:wAfter w:w="6236" w:type="dxa"/>
          <w:trHeight w:val="495"/>
        </w:trPr>
        <w:tc>
          <w:tcPr>
            <w:tcW w:w="15843" w:type="dxa"/>
            <w:gridSpan w:val="13"/>
          </w:tcPr>
          <w:p w:rsidR="005C3EE2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3EE2" w:rsidRPr="00681144" w:rsidTr="00C812CB">
        <w:trPr>
          <w:gridAfter w:val="4"/>
          <w:wAfter w:w="6236" w:type="dxa"/>
          <w:trHeight w:val="284"/>
        </w:trPr>
        <w:tc>
          <w:tcPr>
            <w:tcW w:w="455" w:type="dxa"/>
            <w:vMerge w:val="restart"/>
          </w:tcPr>
          <w:p w:rsidR="005C3EE2" w:rsidRPr="00681144" w:rsidRDefault="0028627C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14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5C3EE2" w:rsidRPr="0068114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96" w:type="dxa"/>
            <w:vMerge w:val="restart"/>
          </w:tcPr>
          <w:p w:rsidR="005C3EE2" w:rsidRPr="00681144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144">
              <w:rPr>
                <w:rFonts w:ascii="Times New Roman" w:hAnsi="Times New Roman" w:cs="Times New Roman"/>
                <w:sz w:val="18"/>
                <w:szCs w:val="18"/>
              </w:rPr>
              <w:t>Абашева Наталья Валерьевна</w:t>
            </w:r>
          </w:p>
        </w:tc>
        <w:tc>
          <w:tcPr>
            <w:tcW w:w="1276" w:type="dxa"/>
            <w:vMerge w:val="restart"/>
          </w:tcPr>
          <w:p w:rsidR="005C3EE2" w:rsidRPr="00681144" w:rsidRDefault="005C3EE2" w:rsidP="00555B2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144">
              <w:rPr>
                <w:rFonts w:ascii="Times New Roman" w:hAnsi="Times New Roman" w:cs="Times New Roman"/>
                <w:sz w:val="18"/>
                <w:szCs w:val="18"/>
              </w:rPr>
              <w:t>Главный специалист – эксперт</w:t>
            </w:r>
          </w:p>
        </w:tc>
        <w:tc>
          <w:tcPr>
            <w:tcW w:w="1276" w:type="dxa"/>
          </w:tcPr>
          <w:p w:rsidR="005C3EE2" w:rsidRPr="00681144" w:rsidRDefault="005C3EE2" w:rsidP="00CA2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14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5C3EE2" w:rsidRPr="00681144" w:rsidRDefault="005C3EE2" w:rsidP="00AB7C3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144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5C3EE2" w:rsidRPr="00681144" w:rsidRDefault="005C3EE2" w:rsidP="00AB7C3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8114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9/20</w:t>
            </w:r>
          </w:p>
          <w:p w:rsidR="005C3EE2" w:rsidRPr="00681144" w:rsidRDefault="005C3EE2" w:rsidP="00AB7C3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C3EE2" w:rsidRPr="00681144" w:rsidRDefault="005C3EE2" w:rsidP="00AB7C3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144">
              <w:rPr>
                <w:rFonts w:ascii="Times New Roman" w:hAnsi="Times New Roman" w:cs="Times New Roman"/>
                <w:sz w:val="18"/>
                <w:szCs w:val="18"/>
              </w:rPr>
              <w:t>1513,0</w:t>
            </w:r>
          </w:p>
        </w:tc>
        <w:tc>
          <w:tcPr>
            <w:tcW w:w="1418" w:type="dxa"/>
          </w:tcPr>
          <w:p w:rsidR="005C3EE2" w:rsidRPr="00681144" w:rsidRDefault="005C3EE2" w:rsidP="00AB7C3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14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5C3EE2" w:rsidRPr="00681144" w:rsidRDefault="005C3EE2" w:rsidP="00555B2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C3EE2" w:rsidRPr="00681144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C3EE2" w:rsidRPr="00681144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5C3EE2" w:rsidRPr="00681144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5C3EE2" w:rsidRPr="00681144" w:rsidRDefault="005C3EE2" w:rsidP="00FD397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144">
              <w:rPr>
                <w:rFonts w:ascii="Times New Roman" w:hAnsi="Times New Roman" w:cs="Times New Roman"/>
                <w:sz w:val="18"/>
                <w:szCs w:val="18"/>
              </w:rPr>
              <w:t>629 447,24</w:t>
            </w:r>
          </w:p>
        </w:tc>
        <w:tc>
          <w:tcPr>
            <w:tcW w:w="1276" w:type="dxa"/>
            <w:vMerge w:val="restart"/>
          </w:tcPr>
          <w:p w:rsidR="005C3EE2" w:rsidRPr="00681144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3EE2" w:rsidRPr="00681144" w:rsidTr="004C3795">
        <w:trPr>
          <w:gridAfter w:val="4"/>
          <w:wAfter w:w="6236" w:type="dxa"/>
          <w:trHeight w:val="329"/>
        </w:trPr>
        <w:tc>
          <w:tcPr>
            <w:tcW w:w="455" w:type="dxa"/>
            <w:vMerge/>
          </w:tcPr>
          <w:p w:rsidR="005C3EE2" w:rsidRPr="00681144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  <w:vMerge/>
          </w:tcPr>
          <w:p w:rsidR="005C3EE2" w:rsidRPr="00681144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C3EE2" w:rsidRPr="00681144" w:rsidRDefault="005C3EE2" w:rsidP="00555B2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3EE2" w:rsidRPr="00681144" w:rsidRDefault="005C3EE2" w:rsidP="00CA2DD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8114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5C3EE2" w:rsidRPr="00681144" w:rsidRDefault="005C3EE2" w:rsidP="00AB7C3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144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5C3EE2" w:rsidRPr="00681144" w:rsidRDefault="005C3EE2" w:rsidP="00AB7C3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8114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9/20</w:t>
            </w:r>
          </w:p>
        </w:tc>
        <w:tc>
          <w:tcPr>
            <w:tcW w:w="992" w:type="dxa"/>
          </w:tcPr>
          <w:p w:rsidR="005C3EE2" w:rsidRPr="00681144" w:rsidRDefault="005C3EE2" w:rsidP="00AB7C3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144">
              <w:rPr>
                <w:rFonts w:ascii="Times New Roman" w:hAnsi="Times New Roman" w:cs="Times New Roman"/>
                <w:sz w:val="18"/>
                <w:szCs w:val="18"/>
              </w:rPr>
              <w:t>207,8</w:t>
            </w:r>
          </w:p>
        </w:tc>
        <w:tc>
          <w:tcPr>
            <w:tcW w:w="1418" w:type="dxa"/>
          </w:tcPr>
          <w:p w:rsidR="005C3EE2" w:rsidRPr="00681144" w:rsidRDefault="005C3EE2" w:rsidP="00AB7C3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14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5C3EE2" w:rsidRPr="00681144" w:rsidRDefault="005C3EE2" w:rsidP="00555B2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C3EE2" w:rsidRPr="00681144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C3EE2" w:rsidRPr="00681144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5C3EE2" w:rsidRPr="00681144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</w:tcPr>
          <w:p w:rsidR="005C3EE2" w:rsidRPr="00681144" w:rsidRDefault="005C3EE2" w:rsidP="00FD397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C3EE2" w:rsidRPr="00681144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3EE2" w:rsidRPr="00681144" w:rsidTr="004C3795">
        <w:trPr>
          <w:gridAfter w:val="4"/>
          <w:wAfter w:w="6236" w:type="dxa"/>
          <w:trHeight w:val="495"/>
        </w:trPr>
        <w:tc>
          <w:tcPr>
            <w:tcW w:w="455" w:type="dxa"/>
            <w:vMerge/>
          </w:tcPr>
          <w:p w:rsidR="005C3EE2" w:rsidRPr="00681144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  <w:vMerge w:val="restart"/>
          </w:tcPr>
          <w:p w:rsidR="005C3EE2" w:rsidRPr="00681144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144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  <w:vMerge/>
          </w:tcPr>
          <w:p w:rsidR="005C3EE2" w:rsidRPr="00681144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3EE2" w:rsidRPr="00681144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14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5C3EE2" w:rsidRPr="00681144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81144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992" w:type="dxa"/>
          </w:tcPr>
          <w:p w:rsidR="005C3EE2" w:rsidRPr="00681144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144"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</w:tc>
        <w:tc>
          <w:tcPr>
            <w:tcW w:w="1418" w:type="dxa"/>
          </w:tcPr>
          <w:p w:rsidR="005C3EE2" w:rsidRPr="00681144" w:rsidRDefault="005C3EE2" w:rsidP="00555B2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14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5C3EE2" w:rsidRPr="00681144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C3EE2" w:rsidRPr="00681144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C3EE2" w:rsidRPr="00681144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5C3EE2" w:rsidRPr="00681144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144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C3EE2" w:rsidRPr="00681144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1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el</w:t>
            </w:r>
            <w:r w:rsidRPr="006811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811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sa</w:t>
            </w:r>
            <w:proofErr w:type="spellEnd"/>
          </w:p>
          <w:p w:rsidR="005C3EE2" w:rsidRPr="00681144" w:rsidRDefault="005C3EE2" w:rsidP="0055496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144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C3EE2" w:rsidRPr="00681144" w:rsidRDefault="005C3EE2" w:rsidP="0055496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144">
              <w:rPr>
                <w:rFonts w:ascii="Times New Roman" w:hAnsi="Times New Roman" w:cs="Times New Roman"/>
                <w:sz w:val="18"/>
                <w:szCs w:val="18"/>
              </w:rPr>
              <w:t xml:space="preserve">ВАЗ </w:t>
            </w:r>
            <w:r w:rsidRPr="006811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6811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811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ta</w:t>
            </w:r>
            <w:proofErr w:type="spellEnd"/>
          </w:p>
        </w:tc>
        <w:tc>
          <w:tcPr>
            <w:tcW w:w="1276" w:type="dxa"/>
            <w:vMerge w:val="restart"/>
          </w:tcPr>
          <w:p w:rsidR="005C3EE2" w:rsidRPr="00681144" w:rsidRDefault="005C3EE2" w:rsidP="00B0355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144">
              <w:rPr>
                <w:rFonts w:ascii="Times New Roman" w:hAnsi="Times New Roman" w:cs="Times New Roman"/>
                <w:sz w:val="18"/>
                <w:szCs w:val="18"/>
              </w:rPr>
              <w:t>773 247,26</w:t>
            </w:r>
          </w:p>
        </w:tc>
        <w:tc>
          <w:tcPr>
            <w:tcW w:w="1276" w:type="dxa"/>
            <w:vMerge w:val="restart"/>
          </w:tcPr>
          <w:p w:rsidR="005C3EE2" w:rsidRPr="00681144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3EE2" w:rsidRPr="00681144" w:rsidTr="00554965">
        <w:trPr>
          <w:gridAfter w:val="4"/>
          <w:wAfter w:w="6236" w:type="dxa"/>
          <w:trHeight w:val="363"/>
        </w:trPr>
        <w:tc>
          <w:tcPr>
            <w:tcW w:w="455" w:type="dxa"/>
            <w:vMerge/>
          </w:tcPr>
          <w:p w:rsidR="005C3EE2" w:rsidRPr="00681144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  <w:vMerge/>
          </w:tcPr>
          <w:p w:rsidR="005C3EE2" w:rsidRPr="00681144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C3EE2" w:rsidRPr="00681144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3EE2" w:rsidRPr="00681144" w:rsidRDefault="005C3EE2" w:rsidP="00AB7C3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14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5C3EE2" w:rsidRPr="00681144" w:rsidRDefault="005C3EE2" w:rsidP="00555B2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144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5C3EE2" w:rsidRPr="00681144" w:rsidRDefault="005C3EE2" w:rsidP="00555B2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8114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9/20</w:t>
            </w:r>
          </w:p>
          <w:p w:rsidR="005C3EE2" w:rsidRPr="00681144" w:rsidRDefault="005C3EE2" w:rsidP="00555B2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C3EE2" w:rsidRPr="00681144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144">
              <w:rPr>
                <w:rFonts w:ascii="Times New Roman" w:hAnsi="Times New Roman" w:cs="Times New Roman"/>
                <w:sz w:val="18"/>
                <w:szCs w:val="18"/>
              </w:rPr>
              <w:t>1513,0</w:t>
            </w:r>
          </w:p>
        </w:tc>
        <w:tc>
          <w:tcPr>
            <w:tcW w:w="1418" w:type="dxa"/>
          </w:tcPr>
          <w:p w:rsidR="005C3EE2" w:rsidRPr="00681144" w:rsidRDefault="005C3EE2" w:rsidP="00555B2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14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5C3EE2" w:rsidRPr="00681144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C3EE2" w:rsidRPr="00681144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C3EE2" w:rsidRPr="00681144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</w:tcPr>
          <w:p w:rsidR="005C3EE2" w:rsidRPr="00681144" w:rsidRDefault="005C3EE2" w:rsidP="008F3CE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C3EE2" w:rsidRPr="00681144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C3EE2" w:rsidRPr="00681144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3EE2" w:rsidRPr="00681144" w:rsidTr="004C3795">
        <w:trPr>
          <w:gridAfter w:val="4"/>
          <w:wAfter w:w="6236" w:type="dxa"/>
          <w:trHeight w:val="454"/>
        </w:trPr>
        <w:tc>
          <w:tcPr>
            <w:tcW w:w="455" w:type="dxa"/>
            <w:vMerge/>
          </w:tcPr>
          <w:p w:rsidR="005C3EE2" w:rsidRPr="00681144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  <w:vMerge/>
          </w:tcPr>
          <w:p w:rsidR="005C3EE2" w:rsidRPr="00681144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C3EE2" w:rsidRPr="00681144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3EE2" w:rsidRPr="00681144" w:rsidRDefault="005C3EE2" w:rsidP="00AB7C3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8114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5C3EE2" w:rsidRPr="00681144" w:rsidRDefault="005C3EE2" w:rsidP="00A21C2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144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5C3EE2" w:rsidRPr="00681144" w:rsidRDefault="005C3EE2" w:rsidP="00A21C2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8114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9/20</w:t>
            </w:r>
          </w:p>
        </w:tc>
        <w:tc>
          <w:tcPr>
            <w:tcW w:w="992" w:type="dxa"/>
          </w:tcPr>
          <w:p w:rsidR="005C3EE2" w:rsidRPr="00681144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144">
              <w:rPr>
                <w:rFonts w:ascii="Times New Roman" w:hAnsi="Times New Roman" w:cs="Times New Roman"/>
                <w:sz w:val="18"/>
                <w:szCs w:val="18"/>
              </w:rPr>
              <w:t>207,8</w:t>
            </w:r>
          </w:p>
        </w:tc>
        <w:tc>
          <w:tcPr>
            <w:tcW w:w="1418" w:type="dxa"/>
          </w:tcPr>
          <w:p w:rsidR="005C3EE2" w:rsidRPr="00681144" w:rsidRDefault="005C3EE2" w:rsidP="00A21C2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14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5C3EE2" w:rsidRPr="00681144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C3EE2" w:rsidRPr="00681144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C3EE2" w:rsidRPr="00681144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</w:tcPr>
          <w:p w:rsidR="005C3EE2" w:rsidRPr="00681144" w:rsidRDefault="005C3EE2" w:rsidP="008F3CE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C3EE2" w:rsidRPr="00681144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C3EE2" w:rsidRPr="00681144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3EE2" w:rsidRPr="00681144" w:rsidTr="00B03555">
        <w:trPr>
          <w:gridAfter w:val="4"/>
          <w:wAfter w:w="6236" w:type="dxa"/>
          <w:trHeight w:val="341"/>
        </w:trPr>
        <w:tc>
          <w:tcPr>
            <w:tcW w:w="455" w:type="dxa"/>
            <w:vMerge/>
          </w:tcPr>
          <w:p w:rsidR="005C3EE2" w:rsidRPr="00681144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  <w:vMerge w:val="restart"/>
          </w:tcPr>
          <w:p w:rsidR="005C3EE2" w:rsidRPr="00681144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144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  <w:p w:rsidR="005C3EE2" w:rsidRPr="00681144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EE2" w:rsidRPr="00681144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EE2" w:rsidRPr="00681144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C3EE2" w:rsidRPr="00681144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3EE2" w:rsidRPr="00681144" w:rsidRDefault="005C3EE2" w:rsidP="00AB7C3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14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5C3EE2" w:rsidRPr="00681144" w:rsidRDefault="005C3EE2" w:rsidP="00B0355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144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5C3EE2" w:rsidRPr="00681144" w:rsidRDefault="005C3EE2" w:rsidP="00B0355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8114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/20</w:t>
            </w:r>
          </w:p>
          <w:p w:rsidR="005C3EE2" w:rsidRPr="00681144" w:rsidRDefault="005C3EE2" w:rsidP="00555B2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C3EE2" w:rsidRPr="00681144" w:rsidRDefault="005C3EE2" w:rsidP="00AB7C3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144">
              <w:rPr>
                <w:rFonts w:ascii="Times New Roman" w:hAnsi="Times New Roman" w:cs="Times New Roman"/>
                <w:sz w:val="18"/>
                <w:szCs w:val="18"/>
              </w:rPr>
              <w:t>1513,0</w:t>
            </w:r>
          </w:p>
        </w:tc>
        <w:tc>
          <w:tcPr>
            <w:tcW w:w="1418" w:type="dxa"/>
          </w:tcPr>
          <w:p w:rsidR="005C3EE2" w:rsidRPr="00681144" w:rsidRDefault="005C3EE2" w:rsidP="00AB7C3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14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  <w:vMerge w:val="restart"/>
          </w:tcPr>
          <w:p w:rsidR="005C3EE2" w:rsidRPr="00681144" w:rsidRDefault="005C3EE2" w:rsidP="008F3CE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14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5C3EE2" w:rsidRPr="00681144" w:rsidRDefault="005C3EE2" w:rsidP="008F3CE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144"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</w:tc>
        <w:tc>
          <w:tcPr>
            <w:tcW w:w="1418" w:type="dxa"/>
            <w:vMerge w:val="restart"/>
          </w:tcPr>
          <w:p w:rsidR="005C3EE2" w:rsidRPr="00681144" w:rsidRDefault="005C3EE2" w:rsidP="008F3CE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14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:rsidR="005C3EE2" w:rsidRPr="00681144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5C3EE2" w:rsidRPr="00681144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1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5C3EE2" w:rsidRPr="00681144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3EE2" w:rsidRPr="00681144" w:rsidTr="004C3795">
        <w:trPr>
          <w:gridAfter w:val="4"/>
          <w:wAfter w:w="6236" w:type="dxa"/>
          <w:trHeight w:val="476"/>
        </w:trPr>
        <w:tc>
          <w:tcPr>
            <w:tcW w:w="455" w:type="dxa"/>
            <w:vMerge/>
          </w:tcPr>
          <w:p w:rsidR="005C3EE2" w:rsidRPr="00681144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  <w:vMerge/>
          </w:tcPr>
          <w:p w:rsidR="005C3EE2" w:rsidRPr="00681144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C3EE2" w:rsidRPr="00681144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3EE2" w:rsidRPr="00681144" w:rsidRDefault="005C3EE2" w:rsidP="00AB7C3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8114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5C3EE2" w:rsidRPr="00681144" w:rsidRDefault="005C3EE2" w:rsidP="00B0355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144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5C3EE2" w:rsidRPr="00681144" w:rsidRDefault="005C3EE2" w:rsidP="00B0355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8114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/20</w:t>
            </w:r>
          </w:p>
          <w:p w:rsidR="005C3EE2" w:rsidRPr="00681144" w:rsidRDefault="005C3EE2" w:rsidP="00555B2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C3EE2" w:rsidRPr="00681144" w:rsidRDefault="005C3EE2" w:rsidP="00AB7C3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144">
              <w:rPr>
                <w:rFonts w:ascii="Times New Roman" w:hAnsi="Times New Roman" w:cs="Times New Roman"/>
                <w:sz w:val="18"/>
                <w:szCs w:val="18"/>
              </w:rPr>
              <w:t>207,8</w:t>
            </w:r>
          </w:p>
        </w:tc>
        <w:tc>
          <w:tcPr>
            <w:tcW w:w="1418" w:type="dxa"/>
          </w:tcPr>
          <w:p w:rsidR="005C3EE2" w:rsidRPr="00681144" w:rsidRDefault="005C3EE2" w:rsidP="00AB7C3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14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  <w:vMerge/>
          </w:tcPr>
          <w:p w:rsidR="005C3EE2" w:rsidRPr="00681144" w:rsidRDefault="005C3EE2" w:rsidP="008F3CE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C3EE2" w:rsidRPr="00681144" w:rsidRDefault="005C3EE2" w:rsidP="008F3CE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C3EE2" w:rsidRPr="00681144" w:rsidRDefault="005C3EE2" w:rsidP="008F3CE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C3EE2" w:rsidRPr="00681144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C3EE2" w:rsidRPr="00681144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C3EE2" w:rsidRPr="00681144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3EE2" w:rsidRPr="00681144" w:rsidTr="00B03555">
        <w:trPr>
          <w:gridAfter w:val="4"/>
          <w:wAfter w:w="6236" w:type="dxa"/>
          <w:trHeight w:val="409"/>
        </w:trPr>
        <w:tc>
          <w:tcPr>
            <w:tcW w:w="455" w:type="dxa"/>
            <w:vMerge/>
          </w:tcPr>
          <w:p w:rsidR="005C3EE2" w:rsidRPr="00681144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  <w:vMerge w:val="restart"/>
          </w:tcPr>
          <w:p w:rsidR="005C3EE2" w:rsidRPr="00681144" w:rsidRDefault="005C3EE2" w:rsidP="00B0355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144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5C3EE2" w:rsidRPr="00681144" w:rsidRDefault="005C3EE2" w:rsidP="00B0355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EE2" w:rsidRPr="00681144" w:rsidRDefault="005C3EE2" w:rsidP="00B0355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EE2" w:rsidRPr="00681144" w:rsidRDefault="005C3EE2" w:rsidP="00B0355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C3EE2" w:rsidRPr="00681144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3EE2" w:rsidRPr="00681144" w:rsidRDefault="005C3EE2" w:rsidP="00AB7C3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14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5C3EE2" w:rsidRPr="00681144" w:rsidRDefault="005C3EE2" w:rsidP="00B0355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144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5C3EE2" w:rsidRPr="00681144" w:rsidRDefault="005C3EE2" w:rsidP="00B0355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8114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/20</w:t>
            </w:r>
          </w:p>
          <w:p w:rsidR="005C3EE2" w:rsidRPr="00681144" w:rsidRDefault="005C3EE2" w:rsidP="00555B2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C3EE2" w:rsidRPr="00681144" w:rsidRDefault="005C3EE2" w:rsidP="00AB7C3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144">
              <w:rPr>
                <w:rFonts w:ascii="Times New Roman" w:hAnsi="Times New Roman" w:cs="Times New Roman"/>
                <w:sz w:val="18"/>
                <w:szCs w:val="18"/>
              </w:rPr>
              <w:t>1513,0</w:t>
            </w:r>
          </w:p>
        </w:tc>
        <w:tc>
          <w:tcPr>
            <w:tcW w:w="1418" w:type="dxa"/>
          </w:tcPr>
          <w:p w:rsidR="005C3EE2" w:rsidRPr="00681144" w:rsidRDefault="005C3EE2" w:rsidP="00AB7C3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14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  <w:vMerge w:val="restart"/>
          </w:tcPr>
          <w:p w:rsidR="005C3EE2" w:rsidRPr="00681144" w:rsidRDefault="005C3EE2" w:rsidP="008F3CE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14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5C3EE2" w:rsidRPr="00681144" w:rsidRDefault="005C3EE2" w:rsidP="008F3CE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144"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</w:tc>
        <w:tc>
          <w:tcPr>
            <w:tcW w:w="1418" w:type="dxa"/>
            <w:vMerge w:val="restart"/>
          </w:tcPr>
          <w:p w:rsidR="005C3EE2" w:rsidRPr="00681144" w:rsidRDefault="005C3EE2" w:rsidP="008F3CE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14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:rsidR="005C3EE2" w:rsidRPr="00681144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1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5C3EE2" w:rsidRPr="00681144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1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5C3EE2" w:rsidRPr="00681144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3EE2" w:rsidRPr="00DC401F" w:rsidTr="00856B43">
        <w:trPr>
          <w:gridAfter w:val="4"/>
          <w:wAfter w:w="6236" w:type="dxa"/>
          <w:trHeight w:val="712"/>
        </w:trPr>
        <w:tc>
          <w:tcPr>
            <w:tcW w:w="455" w:type="dxa"/>
            <w:vMerge/>
          </w:tcPr>
          <w:p w:rsidR="005C3EE2" w:rsidRPr="00681144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  <w:vMerge/>
          </w:tcPr>
          <w:p w:rsidR="005C3EE2" w:rsidRPr="00681144" w:rsidRDefault="005C3EE2" w:rsidP="00B0355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C3EE2" w:rsidRPr="00681144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3EE2" w:rsidRPr="00681144" w:rsidRDefault="005C3EE2" w:rsidP="00AB7C3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8114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5C3EE2" w:rsidRPr="00681144" w:rsidRDefault="005C3EE2" w:rsidP="00B0355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144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5C3EE2" w:rsidRPr="00681144" w:rsidRDefault="005C3EE2" w:rsidP="00B0355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8114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/20</w:t>
            </w:r>
          </w:p>
          <w:p w:rsidR="005C3EE2" w:rsidRPr="00681144" w:rsidRDefault="005C3EE2" w:rsidP="00555B2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C3EE2" w:rsidRPr="00681144" w:rsidRDefault="005C3EE2" w:rsidP="00AB7C3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144">
              <w:rPr>
                <w:rFonts w:ascii="Times New Roman" w:hAnsi="Times New Roman" w:cs="Times New Roman"/>
                <w:sz w:val="18"/>
                <w:szCs w:val="18"/>
              </w:rPr>
              <w:t>207,8</w:t>
            </w:r>
          </w:p>
        </w:tc>
        <w:tc>
          <w:tcPr>
            <w:tcW w:w="1418" w:type="dxa"/>
          </w:tcPr>
          <w:p w:rsidR="005C3EE2" w:rsidRPr="00681144" w:rsidRDefault="005C3EE2" w:rsidP="00AB7C3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14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  <w:vMerge/>
          </w:tcPr>
          <w:p w:rsidR="005C3EE2" w:rsidRDefault="005C3EE2" w:rsidP="008F3CE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C3EE2" w:rsidRDefault="005C3EE2" w:rsidP="008F3CE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C3EE2" w:rsidRPr="0070671B" w:rsidRDefault="005C3EE2" w:rsidP="008F3CE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C3EE2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C3EE2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C3EE2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3EE2" w:rsidRPr="00856B43" w:rsidTr="004C3795">
        <w:trPr>
          <w:gridAfter w:val="4"/>
          <w:wAfter w:w="6236" w:type="dxa"/>
          <w:trHeight w:val="495"/>
        </w:trPr>
        <w:tc>
          <w:tcPr>
            <w:tcW w:w="455" w:type="dxa"/>
            <w:vMerge w:val="restart"/>
          </w:tcPr>
          <w:p w:rsidR="005C3EE2" w:rsidRPr="00856B43" w:rsidRDefault="00856B43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B4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5C3EE2" w:rsidRPr="00856B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96" w:type="dxa"/>
          </w:tcPr>
          <w:p w:rsidR="005C3EE2" w:rsidRPr="00856B43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6B43">
              <w:rPr>
                <w:rFonts w:ascii="Times New Roman" w:hAnsi="Times New Roman" w:cs="Times New Roman"/>
                <w:sz w:val="18"/>
                <w:szCs w:val="18"/>
              </w:rPr>
              <w:t>Терешина</w:t>
            </w:r>
            <w:proofErr w:type="spellEnd"/>
            <w:r w:rsidRPr="00856B43">
              <w:rPr>
                <w:rFonts w:ascii="Times New Roman" w:hAnsi="Times New Roman" w:cs="Times New Roman"/>
                <w:sz w:val="18"/>
                <w:szCs w:val="18"/>
              </w:rPr>
              <w:t xml:space="preserve"> Надежда Владимировна</w:t>
            </w:r>
          </w:p>
        </w:tc>
        <w:tc>
          <w:tcPr>
            <w:tcW w:w="1276" w:type="dxa"/>
            <w:vMerge w:val="restart"/>
          </w:tcPr>
          <w:p w:rsidR="005C3EE2" w:rsidRPr="00856B43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B43">
              <w:rPr>
                <w:rFonts w:ascii="Times New Roman" w:hAnsi="Times New Roman" w:cs="Times New Roman"/>
                <w:sz w:val="18"/>
                <w:szCs w:val="18"/>
              </w:rPr>
              <w:t>Главный специалист – эксперт</w:t>
            </w:r>
          </w:p>
        </w:tc>
        <w:tc>
          <w:tcPr>
            <w:tcW w:w="1276" w:type="dxa"/>
          </w:tcPr>
          <w:p w:rsidR="005C3EE2" w:rsidRPr="00856B43" w:rsidRDefault="005C3EE2" w:rsidP="003F5A0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B4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5C3EE2" w:rsidRPr="00856B43" w:rsidRDefault="005C3EE2" w:rsidP="003F5A0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B4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5C3EE2" w:rsidRPr="00856B43" w:rsidRDefault="005C3EE2" w:rsidP="00555B2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B43"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</w:tc>
        <w:tc>
          <w:tcPr>
            <w:tcW w:w="1418" w:type="dxa"/>
          </w:tcPr>
          <w:p w:rsidR="005C3EE2" w:rsidRPr="00856B43" w:rsidRDefault="005C3EE2" w:rsidP="003F5A0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B4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5C3EE2" w:rsidRPr="00856B43" w:rsidRDefault="005C3EE2" w:rsidP="008F3CE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B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C3EE2" w:rsidRPr="00856B43" w:rsidRDefault="005C3EE2" w:rsidP="008F3CE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B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C3EE2" w:rsidRPr="00856B43" w:rsidRDefault="005C3EE2" w:rsidP="008F3CE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B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5C3EE2" w:rsidRPr="00856B43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B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C3EE2" w:rsidRPr="00856B43" w:rsidRDefault="005C3EE2" w:rsidP="00494CE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B43">
              <w:rPr>
                <w:rFonts w:ascii="Times New Roman" w:hAnsi="Times New Roman" w:cs="Times New Roman"/>
                <w:sz w:val="18"/>
                <w:szCs w:val="18"/>
              </w:rPr>
              <w:t>694 217,47</w:t>
            </w:r>
          </w:p>
        </w:tc>
        <w:tc>
          <w:tcPr>
            <w:tcW w:w="1276" w:type="dxa"/>
          </w:tcPr>
          <w:p w:rsidR="005C3EE2" w:rsidRPr="00856B43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B43">
              <w:rPr>
                <w:rFonts w:ascii="Times New Roman" w:hAnsi="Times New Roman" w:cs="Times New Roman"/>
                <w:sz w:val="18"/>
                <w:szCs w:val="18"/>
              </w:rPr>
              <w:t>Кредитный договор (квартира, ипотека)</w:t>
            </w:r>
          </w:p>
        </w:tc>
      </w:tr>
      <w:tr w:rsidR="005C3EE2" w:rsidRPr="00856B43" w:rsidTr="00B616AF">
        <w:trPr>
          <w:gridAfter w:val="4"/>
          <w:wAfter w:w="6236" w:type="dxa"/>
          <w:trHeight w:val="1121"/>
        </w:trPr>
        <w:tc>
          <w:tcPr>
            <w:tcW w:w="455" w:type="dxa"/>
            <w:vMerge/>
          </w:tcPr>
          <w:p w:rsidR="005C3EE2" w:rsidRPr="00856B43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  <w:vMerge w:val="restart"/>
          </w:tcPr>
          <w:p w:rsidR="005C3EE2" w:rsidRPr="00856B43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B43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  <w:vMerge/>
          </w:tcPr>
          <w:p w:rsidR="005C3EE2" w:rsidRPr="00856B43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3EE2" w:rsidRPr="00856B43" w:rsidRDefault="005C3EE2" w:rsidP="00555B2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B43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гаражей и автостоянок</w:t>
            </w:r>
          </w:p>
        </w:tc>
        <w:tc>
          <w:tcPr>
            <w:tcW w:w="1559" w:type="dxa"/>
          </w:tcPr>
          <w:p w:rsidR="005C3EE2" w:rsidRPr="00856B43" w:rsidRDefault="005C3EE2" w:rsidP="003F5A0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B4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5C3EE2" w:rsidRPr="00856B43" w:rsidRDefault="005C3EE2" w:rsidP="00555B2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B43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1418" w:type="dxa"/>
          </w:tcPr>
          <w:p w:rsidR="005C3EE2" w:rsidRPr="00856B43" w:rsidRDefault="005C3EE2" w:rsidP="003F5A0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B4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  <w:vMerge w:val="restart"/>
          </w:tcPr>
          <w:p w:rsidR="005C3EE2" w:rsidRPr="00856B43" w:rsidRDefault="005C3EE2" w:rsidP="003F5A0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B4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5C3EE2" w:rsidRPr="00856B43" w:rsidRDefault="005C3EE2" w:rsidP="008F3CE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B43"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</w:tc>
        <w:tc>
          <w:tcPr>
            <w:tcW w:w="1418" w:type="dxa"/>
            <w:vMerge w:val="restart"/>
          </w:tcPr>
          <w:p w:rsidR="005C3EE2" w:rsidRPr="00856B43" w:rsidRDefault="005C3EE2" w:rsidP="003F5A0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B4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:rsidR="005C3EE2" w:rsidRPr="00856B43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56B43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856B43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 w:rsidRPr="00856B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6B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RINA</w:t>
            </w:r>
          </w:p>
        </w:tc>
        <w:tc>
          <w:tcPr>
            <w:tcW w:w="1276" w:type="dxa"/>
            <w:vMerge w:val="restart"/>
          </w:tcPr>
          <w:p w:rsidR="005C3EE2" w:rsidRPr="00856B43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B43">
              <w:rPr>
                <w:rFonts w:ascii="Times New Roman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1276" w:type="dxa"/>
            <w:vMerge w:val="restart"/>
          </w:tcPr>
          <w:p w:rsidR="005C3EE2" w:rsidRPr="00856B43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3EE2" w:rsidRPr="00856B43" w:rsidTr="004C3795">
        <w:trPr>
          <w:gridAfter w:val="4"/>
          <w:wAfter w:w="6236" w:type="dxa"/>
          <w:trHeight w:val="495"/>
        </w:trPr>
        <w:tc>
          <w:tcPr>
            <w:tcW w:w="455" w:type="dxa"/>
            <w:vMerge/>
          </w:tcPr>
          <w:p w:rsidR="005C3EE2" w:rsidRPr="00856B43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  <w:vMerge/>
          </w:tcPr>
          <w:p w:rsidR="005C3EE2" w:rsidRPr="00856B43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C3EE2" w:rsidRPr="00856B43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3EE2" w:rsidRPr="00856B43" w:rsidRDefault="005C3EE2" w:rsidP="00555B2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B43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559" w:type="dxa"/>
          </w:tcPr>
          <w:p w:rsidR="005C3EE2" w:rsidRPr="00856B43" w:rsidRDefault="005C3EE2" w:rsidP="003F5A0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B4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5C3EE2" w:rsidRPr="00856B43" w:rsidRDefault="005C3EE2" w:rsidP="00555B2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B43">
              <w:rPr>
                <w:rFonts w:ascii="Times New Roman" w:hAnsi="Times New Roman" w:cs="Times New Roman"/>
                <w:sz w:val="18"/>
                <w:szCs w:val="18"/>
              </w:rPr>
              <w:t>28,4</w:t>
            </w:r>
          </w:p>
        </w:tc>
        <w:tc>
          <w:tcPr>
            <w:tcW w:w="1418" w:type="dxa"/>
          </w:tcPr>
          <w:p w:rsidR="005C3EE2" w:rsidRPr="00856B43" w:rsidRDefault="005C3EE2" w:rsidP="003F5A0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B4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  <w:vMerge/>
          </w:tcPr>
          <w:p w:rsidR="005C3EE2" w:rsidRPr="00856B43" w:rsidRDefault="005C3EE2" w:rsidP="008F3CE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C3EE2" w:rsidRPr="00856B43" w:rsidRDefault="005C3EE2" w:rsidP="008F3CE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C3EE2" w:rsidRPr="00856B43" w:rsidRDefault="005C3EE2" w:rsidP="008F3CE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C3EE2" w:rsidRPr="00856B43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C3EE2" w:rsidRPr="00856B43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C3EE2" w:rsidRPr="00856B43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3EE2" w:rsidRPr="00856B43" w:rsidTr="004C3795">
        <w:trPr>
          <w:gridAfter w:val="4"/>
          <w:wAfter w:w="6236" w:type="dxa"/>
          <w:trHeight w:val="495"/>
        </w:trPr>
        <w:tc>
          <w:tcPr>
            <w:tcW w:w="455" w:type="dxa"/>
            <w:vMerge/>
          </w:tcPr>
          <w:p w:rsidR="005C3EE2" w:rsidRPr="00856B43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</w:tcPr>
          <w:p w:rsidR="005C3EE2" w:rsidRPr="00856B43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B43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276" w:type="dxa"/>
            <w:vMerge/>
          </w:tcPr>
          <w:p w:rsidR="005C3EE2" w:rsidRPr="00856B43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3EE2" w:rsidRPr="00856B43" w:rsidRDefault="005C3EE2" w:rsidP="00555B2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B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5C3EE2" w:rsidRPr="00856B43" w:rsidRDefault="005C3EE2" w:rsidP="00555B2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B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C3EE2" w:rsidRPr="00856B43" w:rsidRDefault="005C3EE2" w:rsidP="00555B2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B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C3EE2" w:rsidRPr="00856B43" w:rsidRDefault="005C3EE2" w:rsidP="00555B2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B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C3EE2" w:rsidRPr="00856B43" w:rsidRDefault="005C3EE2" w:rsidP="003F5A0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B4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5C3EE2" w:rsidRPr="00856B43" w:rsidRDefault="005C3EE2" w:rsidP="003F5A0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B43"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</w:tc>
        <w:tc>
          <w:tcPr>
            <w:tcW w:w="1418" w:type="dxa"/>
          </w:tcPr>
          <w:p w:rsidR="005C3EE2" w:rsidRPr="00856B43" w:rsidRDefault="005C3EE2" w:rsidP="003F5A0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B4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</w:tcPr>
          <w:p w:rsidR="005C3EE2" w:rsidRPr="00856B43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B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C3EE2" w:rsidRPr="00856B43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B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5C3EE2" w:rsidRPr="00856B43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3EE2" w:rsidRPr="00DC401F" w:rsidTr="004C3795">
        <w:trPr>
          <w:gridAfter w:val="4"/>
          <w:wAfter w:w="6236" w:type="dxa"/>
          <w:trHeight w:val="495"/>
        </w:trPr>
        <w:tc>
          <w:tcPr>
            <w:tcW w:w="455" w:type="dxa"/>
          </w:tcPr>
          <w:p w:rsidR="005C3EE2" w:rsidRPr="00856B43" w:rsidRDefault="00856B43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B4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5C3EE2" w:rsidRPr="00856B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96" w:type="dxa"/>
          </w:tcPr>
          <w:p w:rsidR="005C3EE2" w:rsidRPr="00856B43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6B43">
              <w:rPr>
                <w:rFonts w:ascii="Times New Roman" w:hAnsi="Times New Roman" w:cs="Times New Roman"/>
                <w:sz w:val="18"/>
                <w:szCs w:val="18"/>
              </w:rPr>
              <w:t>Сутормин</w:t>
            </w:r>
            <w:proofErr w:type="spellEnd"/>
            <w:r w:rsidRPr="00856B43">
              <w:rPr>
                <w:rFonts w:ascii="Times New Roman" w:hAnsi="Times New Roman" w:cs="Times New Roman"/>
                <w:sz w:val="18"/>
                <w:szCs w:val="18"/>
              </w:rPr>
              <w:t xml:space="preserve"> Валерий Владимирович</w:t>
            </w:r>
          </w:p>
        </w:tc>
        <w:tc>
          <w:tcPr>
            <w:tcW w:w="1276" w:type="dxa"/>
          </w:tcPr>
          <w:p w:rsidR="005C3EE2" w:rsidRPr="00856B43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B43">
              <w:rPr>
                <w:rFonts w:ascii="Times New Roman" w:hAnsi="Times New Roman" w:cs="Times New Roman"/>
                <w:sz w:val="18"/>
                <w:szCs w:val="18"/>
              </w:rPr>
              <w:t>Ведущий специалист - эксперт</w:t>
            </w:r>
          </w:p>
        </w:tc>
        <w:tc>
          <w:tcPr>
            <w:tcW w:w="1276" w:type="dxa"/>
          </w:tcPr>
          <w:p w:rsidR="005C3EE2" w:rsidRPr="00856B43" w:rsidRDefault="005C3EE2" w:rsidP="00AB7C3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B4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5C3EE2" w:rsidRPr="00856B43" w:rsidRDefault="005C3EE2" w:rsidP="00AB7C3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56B43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</w:tcPr>
          <w:p w:rsidR="005C3EE2" w:rsidRPr="00856B43" w:rsidRDefault="005C3EE2" w:rsidP="00555B2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B43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1418" w:type="dxa"/>
          </w:tcPr>
          <w:p w:rsidR="005C3EE2" w:rsidRPr="00856B43" w:rsidRDefault="005C3EE2" w:rsidP="00555B2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B4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5C3EE2" w:rsidRPr="00856B43" w:rsidRDefault="005C3EE2" w:rsidP="003F5A0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B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C3EE2" w:rsidRPr="00856B43" w:rsidRDefault="005C3EE2" w:rsidP="003F5A0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B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C3EE2" w:rsidRPr="00856B43" w:rsidRDefault="005C3EE2" w:rsidP="00AB7C3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B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5C3EE2" w:rsidRPr="00856B43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B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C3EE2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B43">
              <w:rPr>
                <w:rFonts w:ascii="Times New Roman" w:hAnsi="Times New Roman" w:cs="Times New Roman"/>
                <w:sz w:val="18"/>
                <w:szCs w:val="18"/>
              </w:rPr>
              <w:t>597 887,42</w:t>
            </w:r>
          </w:p>
        </w:tc>
        <w:tc>
          <w:tcPr>
            <w:tcW w:w="1276" w:type="dxa"/>
          </w:tcPr>
          <w:p w:rsidR="005C3EE2" w:rsidRDefault="005C3EE2" w:rsidP="002B5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A080C" w:rsidRDefault="007A080C" w:rsidP="007A080C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A07164" w:rsidRDefault="00A07164"/>
    <w:sectPr w:rsidR="00A07164" w:rsidSect="00B61869">
      <w:pgSz w:w="16838" w:h="11906" w:orient="landscape"/>
      <w:pgMar w:top="1361" w:right="1134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7A080C"/>
    <w:rsid w:val="00025B96"/>
    <w:rsid w:val="000548E0"/>
    <w:rsid w:val="00137971"/>
    <w:rsid w:val="0016082C"/>
    <w:rsid w:val="001A3404"/>
    <w:rsid w:val="00222B52"/>
    <w:rsid w:val="0023119F"/>
    <w:rsid w:val="0028627C"/>
    <w:rsid w:val="002D1213"/>
    <w:rsid w:val="002E6865"/>
    <w:rsid w:val="00341EA8"/>
    <w:rsid w:val="003A5C7F"/>
    <w:rsid w:val="003F2185"/>
    <w:rsid w:val="00424E58"/>
    <w:rsid w:val="00494CE4"/>
    <w:rsid w:val="00496877"/>
    <w:rsid w:val="004B3FCB"/>
    <w:rsid w:val="004C3795"/>
    <w:rsid w:val="004D529E"/>
    <w:rsid w:val="004E25F8"/>
    <w:rsid w:val="00504964"/>
    <w:rsid w:val="00513C55"/>
    <w:rsid w:val="00554965"/>
    <w:rsid w:val="005757BF"/>
    <w:rsid w:val="00596090"/>
    <w:rsid w:val="005A3174"/>
    <w:rsid w:val="005A3BC9"/>
    <w:rsid w:val="005C3EE2"/>
    <w:rsid w:val="00681144"/>
    <w:rsid w:val="00694312"/>
    <w:rsid w:val="007034F5"/>
    <w:rsid w:val="00785106"/>
    <w:rsid w:val="007A080C"/>
    <w:rsid w:val="007C6D5B"/>
    <w:rsid w:val="007D07E2"/>
    <w:rsid w:val="008404D8"/>
    <w:rsid w:val="00856B43"/>
    <w:rsid w:val="00856D6C"/>
    <w:rsid w:val="00905E1C"/>
    <w:rsid w:val="009765C2"/>
    <w:rsid w:val="009D23EF"/>
    <w:rsid w:val="00A07164"/>
    <w:rsid w:val="00A300A6"/>
    <w:rsid w:val="00A47089"/>
    <w:rsid w:val="00A83FAD"/>
    <w:rsid w:val="00A906AB"/>
    <w:rsid w:val="00AB104B"/>
    <w:rsid w:val="00AC07A1"/>
    <w:rsid w:val="00AC1181"/>
    <w:rsid w:val="00B03555"/>
    <w:rsid w:val="00B616AF"/>
    <w:rsid w:val="00B642B4"/>
    <w:rsid w:val="00B652C3"/>
    <w:rsid w:val="00BB05B5"/>
    <w:rsid w:val="00BC4871"/>
    <w:rsid w:val="00BD395A"/>
    <w:rsid w:val="00C73C67"/>
    <w:rsid w:val="00C812CB"/>
    <w:rsid w:val="00C96FCB"/>
    <w:rsid w:val="00C97026"/>
    <w:rsid w:val="00D559F4"/>
    <w:rsid w:val="00E134B5"/>
    <w:rsid w:val="00E46906"/>
    <w:rsid w:val="00E55A17"/>
    <w:rsid w:val="00F006C4"/>
    <w:rsid w:val="00F86771"/>
    <w:rsid w:val="00FD3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8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7B910-7F76-4398-AD35-94A5A4DF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werty</dc:creator>
  <cp:lastModifiedBy>FMBA</cp:lastModifiedBy>
  <cp:revision>16</cp:revision>
  <dcterms:created xsi:type="dcterms:W3CDTF">2020-05-06T12:55:00Z</dcterms:created>
  <dcterms:modified xsi:type="dcterms:W3CDTF">2022-05-06T06:08:00Z</dcterms:modified>
</cp:coreProperties>
</file>